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C4BF"/>
  <w:body>
    <w:p w14:paraId="740AFEF6" w14:textId="4D09E3F8" w:rsidR="00CA74C7" w:rsidRDefault="00CA74C7" w:rsidP="00CA74C7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9B553" wp14:editId="21EFEB89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610350" cy="476250"/>
                <wp:effectExtent l="0" t="0" r="0" b="0"/>
                <wp:wrapNone/>
                <wp:docPr id="1332490808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1A90" w14:textId="77777777" w:rsidR="00CA74C7" w:rsidRPr="00CA74C7" w:rsidRDefault="00CA74C7" w:rsidP="00CA74C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74C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課題用参考画像</w:t>
                            </w:r>
                          </w:p>
                          <w:p w14:paraId="56EDBE35" w14:textId="77777777" w:rsidR="00CA74C7" w:rsidRDefault="00CA74C7" w:rsidP="00CA74C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79A6E46C" w14:textId="77777777" w:rsidR="00CA74C7" w:rsidRDefault="00CA74C7" w:rsidP="00CA74C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1295F607" w14:textId="77777777" w:rsidR="00CA74C7" w:rsidRDefault="00CA74C7" w:rsidP="00CA74C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画像１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B89616" wp14:editId="63629B70">
                                  <wp:extent cx="2853559" cy="2142395"/>
                                  <wp:effectExtent l="0" t="0" r="4445" b="0"/>
                                  <wp:docPr id="396412471" name="図 1" descr="料理をする男性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6321236" name="図 1" descr="料理をする男性たち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4275" cy="2172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画像２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58F20289" wp14:editId="57581C5B">
                                  <wp:extent cx="2918498" cy="2191144"/>
                                  <wp:effectExtent l="0" t="0" r="0" b="0"/>
                                  <wp:docPr id="1785421358" name="図 2" descr="屋内, 人, 立つ, グループ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7154783" name="図 2" descr="屋内, 人, 立つ, グループ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6131" cy="2234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E0C2883" w14:textId="77777777" w:rsidR="00CA74C7" w:rsidRDefault="00CA74C7" w:rsidP="00CA74C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537AE562" w14:textId="77777777" w:rsidR="00CA74C7" w:rsidRDefault="00CA74C7" w:rsidP="00CA74C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2CBEB87E" w14:textId="77777777" w:rsidR="00CA74C7" w:rsidRPr="00AF5AD6" w:rsidRDefault="00CA74C7" w:rsidP="00CA74C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画像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A44C00C" wp14:editId="6A888943">
                                  <wp:extent cx="1556147" cy="1918423"/>
                                  <wp:effectExtent l="0" t="0" r="6350" b="5715"/>
                                  <wp:docPr id="401402382" name="図 3" descr="皿の上の肉と野菜の料理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130604" name="図 3" descr="皿の上の肉と野菜の料理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547" cy="193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画像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1306C7AE" wp14:editId="062706C0">
                                  <wp:extent cx="1611078" cy="1889431"/>
                                  <wp:effectExtent l="0" t="0" r="8255" b="0"/>
                                  <wp:docPr id="1579304961" name="図 4" descr="ボウルに入った料理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5819862" name="図 4" descr="ボウルに入った料理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895" cy="1905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画像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23AB17E" wp14:editId="40B7FC06">
                                  <wp:extent cx="1582229" cy="1901954"/>
                                  <wp:effectExtent l="0" t="0" r="0" b="3175"/>
                                  <wp:docPr id="699760083" name="図 5" descr="肉と野菜の料理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6505992" name="図 5" descr="肉と野菜の料理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054" cy="191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画像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D4C566E" wp14:editId="249CBB84">
                                  <wp:extent cx="1466193" cy="1896939"/>
                                  <wp:effectExtent l="0" t="0" r="1270" b="8255"/>
                                  <wp:docPr id="295762200" name="図 6" descr="ボウルに入った料理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8898090" name="図 6" descr="ボウルに入った料理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726" cy="1914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BAAAF" w14:textId="77777777" w:rsidR="00CA74C7" w:rsidRPr="00CA74C7" w:rsidRDefault="00CA74C7" w:rsidP="00CA74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B553" id="正方形/長方形 16" o:spid="_x0000_s1026" style="position:absolute;margin-left:0;margin-top:7.5pt;width:520.5pt;height:37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" fillcolor="white [3212]" stroked="f" strokeweight="1pt">
                <v:textbox inset=",0">
                  <w:txbxContent>
                    <w:p w14:paraId="0D1E1A90" w14:textId="77777777" w:rsidR="00CA74C7" w:rsidRPr="00CA74C7" w:rsidRDefault="00CA74C7" w:rsidP="00CA74C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CA74C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</w:rPr>
                        <w:t>課題用参考画像</w:t>
                      </w:r>
                    </w:p>
                    <w:p w14:paraId="56EDBE35" w14:textId="77777777" w:rsidR="00CA74C7" w:rsidRDefault="00CA74C7" w:rsidP="00CA74C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79A6E46C" w14:textId="77777777" w:rsidR="00CA74C7" w:rsidRDefault="00CA74C7" w:rsidP="00CA74C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1295F607" w14:textId="77777777" w:rsidR="00CA74C7" w:rsidRDefault="00CA74C7" w:rsidP="00CA74C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画像１　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drawing>
                          <wp:inline distT="0" distB="0" distL="0" distR="0" wp14:anchorId="2BB89616" wp14:editId="63629B70">
                            <wp:extent cx="2853559" cy="2142395"/>
                            <wp:effectExtent l="0" t="0" r="4445" b="0"/>
                            <wp:docPr id="396412471" name="図 1" descr="料理をする男性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6321236" name="図 1" descr="料理をする男性たち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4275" cy="2172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　画像２　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drawing>
                          <wp:inline distT="0" distB="0" distL="0" distR="0" wp14:anchorId="58F20289" wp14:editId="57581C5B">
                            <wp:extent cx="2918498" cy="2191144"/>
                            <wp:effectExtent l="0" t="0" r="0" b="0"/>
                            <wp:docPr id="1785421358" name="図 2" descr="屋内, 人, 立つ, グループ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7154783" name="図 2" descr="屋内, 人, 立つ, グループ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6131" cy="2234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</w:p>
                    <w:p w14:paraId="1E0C2883" w14:textId="77777777" w:rsidR="00CA74C7" w:rsidRDefault="00CA74C7" w:rsidP="00CA74C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537AE562" w14:textId="77777777" w:rsidR="00CA74C7" w:rsidRDefault="00CA74C7" w:rsidP="00CA74C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2CBEB87E" w14:textId="77777777" w:rsidR="00CA74C7" w:rsidRPr="00AF5AD6" w:rsidRDefault="00CA74C7" w:rsidP="00CA74C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画像３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drawing>
                          <wp:inline distT="0" distB="0" distL="0" distR="0" wp14:anchorId="6A44C00C" wp14:editId="6A888943">
                            <wp:extent cx="1556147" cy="1918423"/>
                            <wp:effectExtent l="0" t="0" r="6350" b="5715"/>
                            <wp:docPr id="401402382" name="図 3" descr="皿の上の肉と野菜の料理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130604" name="図 3" descr="皿の上の肉と野菜の料理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547" cy="193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　画像４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drawing>
                          <wp:inline distT="0" distB="0" distL="0" distR="0" wp14:anchorId="1306C7AE" wp14:editId="062706C0">
                            <wp:extent cx="1611078" cy="1889431"/>
                            <wp:effectExtent l="0" t="0" r="8255" b="0"/>
                            <wp:docPr id="1579304961" name="図 4" descr="ボウルに入った料理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5819862" name="図 4" descr="ボウルに入った料理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895" cy="1905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　画像５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drawing>
                          <wp:inline distT="0" distB="0" distL="0" distR="0" wp14:anchorId="223AB17E" wp14:editId="40B7FC06">
                            <wp:extent cx="1582229" cy="1901954"/>
                            <wp:effectExtent l="0" t="0" r="0" b="3175"/>
                            <wp:docPr id="699760083" name="図 5" descr="肉と野菜の料理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6505992" name="図 5" descr="肉と野菜の料理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054" cy="1913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　画像６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drawing>
                          <wp:inline distT="0" distB="0" distL="0" distR="0" wp14:anchorId="6D4C566E" wp14:editId="249CBB84">
                            <wp:extent cx="1466193" cy="1896939"/>
                            <wp:effectExtent l="0" t="0" r="1270" b="8255"/>
                            <wp:docPr id="295762200" name="図 6" descr="ボウルに入った料理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8898090" name="図 6" descr="ボウルに入った料理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726" cy="1914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BAAAF" w14:textId="77777777" w:rsidR="00CA74C7" w:rsidRPr="00CA74C7" w:rsidRDefault="00CA74C7" w:rsidP="00CA74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111C09" w14:textId="77777777" w:rsidR="00CA74C7" w:rsidRDefault="00CA74C7" w:rsidP="00CA74C7">
      <w:pPr>
        <w:rPr>
          <w:rFonts w:ascii="BIZ UDPゴシック" w:eastAsia="BIZ UDPゴシック" w:hAnsi="BIZ UDPゴシック" w:hint="eastAsia"/>
          <w:szCs w:val="21"/>
        </w:rPr>
      </w:pPr>
    </w:p>
    <w:p w14:paraId="64E41EC6" w14:textId="7A0DE064" w:rsidR="00CA74C7" w:rsidRDefault="00CA74C7" w:rsidP="00CA74C7">
      <w:pPr>
        <w:rPr>
          <w:rFonts w:ascii="BIZ UDPゴシック" w:eastAsia="BIZ UDPゴシック" w:hAnsi="BIZ UDPゴシック"/>
          <w:szCs w:val="21"/>
        </w:rPr>
      </w:pPr>
    </w:p>
    <w:p w14:paraId="1E7D7211" w14:textId="2F578EB1" w:rsidR="00CA74C7" w:rsidRDefault="00CA74C7" w:rsidP="00CA74C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画像１　</w: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inline distT="0" distB="0" distL="0" distR="0" wp14:anchorId="7AFC3886" wp14:editId="3106C07F">
            <wp:extent cx="2514600" cy="1887912"/>
            <wp:effectExtent l="0" t="0" r="0" b="0"/>
            <wp:docPr id="1496321236" name="図 1" descr="料理をする男性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1236" name="図 1" descr="料理をする男性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83" cy="19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szCs w:val="21"/>
        </w:rPr>
        <w:t xml:space="preserve">　　　画像２　</w: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inline distT="0" distB="0" distL="0" distR="0" wp14:anchorId="69CAAB9B" wp14:editId="74A7DC3E">
            <wp:extent cx="2537368" cy="1905000"/>
            <wp:effectExtent l="0" t="0" r="0" b="0"/>
            <wp:docPr id="1577154783" name="図 2" descr="屋内, 人, 立つ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54783" name="図 2" descr="屋内, 人, 立つ, グルー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38" cy="19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4D8DAB60" w14:textId="77777777" w:rsidR="00CA74C7" w:rsidRDefault="00CA74C7" w:rsidP="00CA74C7">
      <w:pPr>
        <w:rPr>
          <w:rFonts w:ascii="BIZ UDPゴシック" w:eastAsia="BIZ UDPゴシック" w:hAnsi="BIZ UDPゴシック"/>
          <w:szCs w:val="21"/>
        </w:rPr>
      </w:pPr>
    </w:p>
    <w:p w14:paraId="4EF45A5D" w14:textId="77777777" w:rsidR="00CA74C7" w:rsidRDefault="00CA74C7" w:rsidP="00CA74C7">
      <w:pPr>
        <w:rPr>
          <w:rFonts w:ascii="BIZ UDPゴシック" w:eastAsia="BIZ UDPゴシック" w:hAnsi="BIZ UDPゴシック"/>
          <w:szCs w:val="21"/>
        </w:rPr>
      </w:pPr>
    </w:p>
    <w:p w14:paraId="77BA46F1" w14:textId="77777777" w:rsidR="00CA74C7" w:rsidRDefault="00CA74C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画像３</w: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inline distT="0" distB="0" distL="0" distR="0" wp14:anchorId="1B5EFE1F" wp14:editId="59D4EB98">
            <wp:extent cx="2209721" cy="2724150"/>
            <wp:effectExtent l="0" t="0" r="635" b="0"/>
            <wp:docPr id="282130604" name="図 3" descr="皿の上の肉と野菜の料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30604" name="図 3" descr="皿の上の肉と野菜の料理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88" cy="27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szCs w:val="21"/>
        </w:rPr>
        <w:t xml:space="preserve">　　　画像４</w: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inline distT="0" distB="0" distL="0" distR="0" wp14:anchorId="257360E5" wp14:editId="0C96B801">
            <wp:extent cx="2286000" cy="2680965"/>
            <wp:effectExtent l="0" t="0" r="0" b="5715"/>
            <wp:docPr id="1935819862" name="図 4" descr="ボウルに入った料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19862" name="図 4" descr="ボウルに入った料理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1" cy="272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45A42924" w14:textId="77777777" w:rsidR="00CA74C7" w:rsidRDefault="00CA74C7">
      <w:pPr>
        <w:rPr>
          <w:rFonts w:ascii="BIZ UDPゴシック" w:eastAsia="BIZ UDPゴシック" w:hAnsi="BIZ UDPゴシック" w:hint="eastAsia"/>
          <w:szCs w:val="21"/>
        </w:rPr>
      </w:pPr>
    </w:p>
    <w:p w14:paraId="373D2BC9" w14:textId="237B03B1" w:rsidR="00CA74C7" w:rsidRDefault="00CA74C7">
      <w:r>
        <w:rPr>
          <w:rFonts w:ascii="BIZ UDPゴシック" w:eastAsia="BIZ UDPゴシック" w:hAnsi="BIZ UDPゴシック" w:hint="eastAsia"/>
          <w:szCs w:val="21"/>
        </w:rPr>
        <w:t xml:space="preserve">　画像５</w: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inline distT="0" distB="0" distL="0" distR="0" wp14:anchorId="2C20DC18" wp14:editId="0E99CFFE">
            <wp:extent cx="2354958" cy="2830830"/>
            <wp:effectExtent l="0" t="0" r="7620" b="7620"/>
            <wp:docPr id="1526505992" name="図 5" descr="肉と野菜の料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05992" name="図 5" descr="肉と野菜の料理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05" cy="286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szCs w:val="21"/>
        </w:rPr>
        <w:t xml:space="preserve">　　　画像６</w: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inline distT="0" distB="0" distL="0" distR="0" wp14:anchorId="6CDBCA25" wp14:editId="12FA32C9">
            <wp:extent cx="2209800" cy="2859005"/>
            <wp:effectExtent l="0" t="0" r="0" b="0"/>
            <wp:docPr id="1778898090" name="図 6" descr="ボウルに入った料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98090" name="図 6" descr="ボウルに入った料理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07" cy="290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A194BBF" w14:textId="48802713" w:rsidR="00D40BB0" w:rsidRDefault="00EC5EF6" w:rsidP="00D40BB0">
      <w:r>
        <w:rPr>
          <w:noProof/>
        </w:rPr>
        <w:lastRenderedPageBreak/>
        <w:drawing>
          <wp:anchor distT="0" distB="0" distL="114300" distR="114300" simplePos="0" relativeHeight="251656190" behindDoc="0" locked="0" layoutInCell="1" allowOverlap="1" wp14:anchorId="34B893CB" wp14:editId="2A1FAF8B">
            <wp:simplePos x="0" y="0"/>
            <wp:positionH relativeFrom="column">
              <wp:posOffset>3194691</wp:posOffset>
            </wp:positionH>
            <wp:positionV relativeFrom="paragraph">
              <wp:posOffset>-56880</wp:posOffset>
            </wp:positionV>
            <wp:extent cx="2212422" cy="1838797"/>
            <wp:effectExtent l="0" t="3493" r="0" b="0"/>
            <wp:wrapNone/>
            <wp:docPr id="1318786481" name="図 27" descr="食品, 屋内, 座る, 料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86481" name="図 27" descr="食品, 屋内, 座る, 料理 が含まれている画像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2422" cy="1838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EE">
        <w:rPr>
          <w:noProof/>
        </w:rPr>
        <w:drawing>
          <wp:anchor distT="0" distB="0" distL="114300" distR="114300" simplePos="0" relativeHeight="251655165" behindDoc="0" locked="0" layoutInCell="1" allowOverlap="1" wp14:anchorId="6987A43F" wp14:editId="08D831AC">
            <wp:simplePos x="0" y="0"/>
            <wp:positionH relativeFrom="column">
              <wp:posOffset>-450325</wp:posOffset>
            </wp:positionH>
            <wp:positionV relativeFrom="paragraph">
              <wp:posOffset>215265</wp:posOffset>
            </wp:positionV>
            <wp:extent cx="2220232" cy="1795780"/>
            <wp:effectExtent l="212090" t="168910" r="201930" b="163830"/>
            <wp:wrapNone/>
            <wp:docPr id="76667286" name="図 26" descr="皿の上の肉と野菜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286" name="図 26" descr="皿の上の肉と野菜の料理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0232" cy="17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EB">
        <w:rPr>
          <w:noProof/>
        </w:rPr>
        <w:drawing>
          <wp:anchor distT="0" distB="0" distL="114300" distR="114300" simplePos="0" relativeHeight="251654140" behindDoc="0" locked="0" layoutInCell="1" allowOverlap="1" wp14:anchorId="02F48241" wp14:editId="3C424F5C">
            <wp:simplePos x="0" y="0"/>
            <wp:positionH relativeFrom="column">
              <wp:posOffset>1396047</wp:posOffset>
            </wp:positionH>
            <wp:positionV relativeFrom="paragraph">
              <wp:posOffset>-77787</wp:posOffset>
            </wp:positionV>
            <wp:extent cx="2132154" cy="1814830"/>
            <wp:effectExtent l="6033" t="0" r="7937" b="7938"/>
            <wp:wrapNone/>
            <wp:docPr id="284348008" name="図 25" descr="ボウルに入った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48008" name="図 25" descr="ボウルに入った料理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" t="1506" b="-1"/>
                    <a:stretch/>
                  </pic:blipFill>
                  <pic:spPr bwMode="auto">
                    <a:xfrm rot="5400000">
                      <a:off x="0" y="0"/>
                      <a:ext cx="2132154" cy="181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B9563" w14:textId="6EB670F8" w:rsidR="00D40BB0" w:rsidRDefault="00CB31EE" w:rsidP="00D40BB0">
      <w:bookmarkStart w:id="0" w:name="_Hlk194327878"/>
      <w:bookmarkEnd w:id="0"/>
      <w:r>
        <w:rPr>
          <w:noProof/>
        </w:rPr>
        <w:drawing>
          <wp:anchor distT="0" distB="0" distL="114300" distR="114300" simplePos="0" relativeHeight="251657215" behindDoc="0" locked="0" layoutInCell="1" allowOverlap="1" wp14:anchorId="22B9D8E8" wp14:editId="19665F20">
            <wp:simplePos x="0" y="0"/>
            <wp:positionH relativeFrom="page">
              <wp:posOffset>5409523</wp:posOffset>
            </wp:positionH>
            <wp:positionV relativeFrom="paragraph">
              <wp:posOffset>35351</wp:posOffset>
            </wp:positionV>
            <wp:extent cx="2175510" cy="1687195"/>
            <wp:effectExtent l="187007" t="155893" r="164148" b="145097"/>
            <wp:wrapNone/>
            <wp:docPr id="2055832961" name="図 31" descr="ボウルに入った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32961" name="図 31" descr="ボウルに入った料理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5510" cy="168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48E0A" w14:textId="1EA3E4CC" w:rsidR="00250EBF" w:rsidRPr="00645390" w:rsidRDefault="00131F4F" w:rsidP="0064539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10FB6F" wp14:editId="3412A8E6">
                <wp:simplePos x="0" y="0"/>
                <wp:positionH relativeFrom="page">
                  <wp:posOffset>6216650</wp:posOffset>
                </wp:positionH>
                <wp:positionV relativeFrom="paragraph">
                  <wp:posOffset>8470900</wp:posOffset>
                </wp:positionV>
                <wp:extent cx="1346835" cy="1409700"/>
                <wp:effectExtent l="0" t="0" r="571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B98F9" w14:textId="7C5D87C4" w:rsidR="00522DBF" w:rsidRDefault="006E6F1F" w:rsidP="006E6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E732C" wp14:editId="306F65D0">
                                  <wp:extent cx="958320" cy="958320"/>
                                  <wp:effectExtent l="19050" t="19050" r="13335" b="13335"/>
                                  <wp:docPr id="125895094" name="図 125895094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図 22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320" cy="95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0FB6F" id="正方形/長方形 15" o:spid="_x0000_s1027" style="position:absolute;margin-left:489.5pt;margin-top:667pt;width:106.05pt;height:11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" fillcolor="white [3212]" stroked="f" strokeweight="1pt">
                <v:textbox>
                  <w:txbxContent>
                    <w:p w14:paraId="65FB98F9" w14:textId="7C5D87C4" w:rsidR="00522DBF" w:rsidRDefault="006E6F1F" w:rsidP="006E6F1F">
                      <w:r>
                        <w:rPr>
                          <w:noProof/>
                        </w:rPr>
                        <w:drawing>
                          <wp:inline distT="0" distB="0" distL="0" distR="0" wp14:anchorId="2B2E732C" wp14:editId="306F65D0">
                            <wp:extent cx="958320" cy="958320"/>
                            <wp:effectExtent l="19050" t="19050" r="13335" b="13335"/>
                            <wp:docPr id="125895094" name="図 125895094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図 22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320" cy="95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19DF8F" wp14:editId="58DA5713">
                <wp:simplePos x="0" y="0"/>
                <wp:positionH relativeFrom="column">
                  <wp:posOffset>4241165</wp:posOffset>
                </wp:positionH>
                <wp:positionV relativeFrom="paragraph">
                  <wp:posOffset>8599412</wp:posOffset>
                </wp:positionV>
                <wp:extent cx="1604010" cy="1189249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18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9411C" w14:textId="4A8BE378" w:rsidR="005C0309" w:rsidRPr="00522DBF" w:rsidRDefault="005C0309" w:rsidP="00522DBF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22D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オンライン申込</w:t>
                            </w:r>
                          </w:p>
                          <w:p w14:paraId="16499EC9" w14:textId="45B4CAC5" w:rsidR="005C0309" w:rsidRPr="00522DBF" w:rsidRDefault="005C0309" w:rsidP="00522D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22D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ご希望の方⇒</w:t>
                            </w:r>
                          </w:p>
                          <w:p w14:paraId="27FB28D8" w14:textId="4BD055A6" w:rsidR="005C0309" w:rsidRPr="000C0A27" w:rsidRDefault="005C0309" w:rsidP="00800D4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522DB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Pr="000C0A2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千代田</w:t>
                            </w:r>
                            <w:r w:rsidR="000C0A27" w:rsidRPr="000C0A2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区</w:t>
                            </w:r>
                            <w:r w:rsidRPr="000C0A2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ポータルサイトにつながります（要登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9D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margin-left:333.95pt;margin-top:677.1pt;width:126.3pt;height:9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" fillcolor="white [3201]" stroked="f" strokeweight=".5pt">
                <v:textbox>
                  <w:txbxContent>
                    <w:p w14:paraId="53D9411C" w14:textId="4A8BE378" w:rsidR="005C0309" w:rsidRPr="00522DBF" w:rsidRDefault="005C0309" w:rsidP="00522DBF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22D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オンライン申込</w:t>
                      </w:r>
                    </w:p>
                    <w:p w14:paraId="16499EC9" w14:textId="45B4CAC5" w:rsidR="005C0309" w:rsidRPr="00522DBF" w:rsidRDefault="005C0309" w:rsidP="00522DB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22D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ご希望の方⇒</w:t>
                      </w:r>
                    </w:p>
                    <w:p w14:paraId="27FB28D8" w14:textId="4BD055A6" w:rsidR="005C0309" w:rsidRPr="000C0A27" w:rsidRDefault="005C0309" w:rsidP="00800D4B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522DB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※</w:t>
                      </w:r>
                      <w:r w:rsidRPr="000C0A27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千代田</w:t>
                      </w:r>
                      <w:r w:rsidR="000C0A27" w:rsidRPr="000C0A27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区</w:t>
                      </w:r>
                      <w:r w:rsidRPr="000C0A27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ポータルサイトにつながります（要登録）</w:t>
                      </w:r>
                    </w:p>
                  </w:txbxContent>
                </v:textbox>
              </v:shape>
            </w:pict>
          </mc:Fallback>
        </mc:AlternateContent>
      </w:r>
      <w:r w:rsidR="00795A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05FB5" wp14:editId="7239CC21">
                <wp:simplePos x="0" y="0"/>
                <wp:positionH relativeFrom="page">
                  <wp:posOffset>4698853</wp:posOffset>
                </wp:positionH>
                <wp:positionV relativeFrom="paragraph">
                  <wp:posOffset>8472735</wp:posOffset>
                </wp:positionV>
                <wp:extent cx="1604010" cy="208504"/>
                <wp:effectExtent l="0" t="0" r="0" b="127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08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8F0F" id="正方形/長方形 23" o:spid="_x0000_s1026" style="position:absolute;margin-left:370pt;margin-top:667.15pt;width:126.3pt;height:16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" fillcolor="white [3212]" stroked="f" strokeweight="1pt">
                <w10:wrap anchorx="page"/>
              </v:rect>
            </w:pict>
          </mc:Fallback>
        </mc:AlternateContent>
      </w:r>
      <w:r w:rsidR="00EE31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2A46A" wp14:editId="423C2D09">
                <wp:simplePos x="0" y="0"/>
                <wp:positionH relativeFrom="page">
                  <wp:align>left</wp:align>
                </wp:positionH>
                <wp:positionV relativeFrom="paragraph">
                  <wp:posOffset>8390550</wp:posOffset>
                </wp:positionV>
                <wp:extent cx="5193030" cy="16043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160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7BB7D" w14:textId="77777777" w:rsidR="007F7B6C" w:rsidRPr="007F7B6C" w:rsidRDefault="007F7B6C" w:rsidP="00EE3192">
                            <w:pPr>
                              <w:spacing w:line="360" w:lineRule="auto"/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267D2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≪</w:t>
                            </w:r>
                            <w:r w:rsidR="00D40BB0" w:rsidRPr="00267D2F">
                              <w:rPr>
                                <w:rFonts w:ascii="BIZ UD明朝 Medium" w:eastAsia="BIZ UD明朝 Medium" w:hAnsi="BIZ UD明朝 Mediu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お問合せ</w:t>
                            </w:r>
                            <w:r w:rsidR="00D40BB0" w:rsidRPr="00267D2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≫</w:t>
                            </w:r>
                            <w:r w:rsidR="00D40BB0" w:rsidRPr="005C0309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千代田区</w:t>
                            </w:r>
                            <w:r w:rsidR="00FD6F21" w:rsidRPr="005C0309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0BB0" w:rsidRPr="005C0309"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z w:val="28"/>
                                <w:szCs w:val="28"/>
                              </w:rPr>
                              <w:t>在宅支援課</w:t>
                            </w:r>
                            <w:r w:rsidRPr="005C0309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256A2" w:rsidRPr="005C0309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介護予防担当</w:t>
                            </w:r>
                            <w:r w:rsidRPr="005C0309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</w:p>
                          <w:p w14:paraId="2705379E" w14:textId="2E973699" w:rsidR="00267D2F" w:rsidRPr="00267D2F" w:rsidRDefault="007F7B6C" w:rsidP="00267D2F">
                            <w:pPr>
                              <w:spacing w:line="340" w:lineRule="exact"/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pacing w:val="8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67D2F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☎</w:t>
                            </w:r>
                            <w:r w:rsidR="00267D2F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524C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7D2F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 xml:space="preserve">電話  </w:t>
                            </w:r>
                            <w:r w:rsidR="00D40BB0" w:rsidRPr="002F218C"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pacing w:val="152"/>
                                <w:kern w:val="0"/>
                                <w:sz w:val="32"/>
                                <w:szCs w:val="32"/>
                                <w:fitText w:val="3600" w:id="-675621376"/>
                              </w:rPr>
                              <w:t>03-5211-422</w:t>
                            </w:r>
                            <w:r w:rsidR="00D40BB0" w:rsidRPr="002F218C"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pacing w:val="8"/>
                                <w:kern w:val="0"/>
                                <w:sz w:val="32"/>
                                <w:szCs w:val="32"/>
                                <w:fitText w:val="3600" w:id="-675621376"/>
                              </w:rPr>
                              <w:t>3</w:t>
                            </w:r>
                          </w:p>
                          <w:p w14:paraId="682B0B1D" w14:textId="268B7B0C" w:rsidR="00267D2F" w:rsidRPr="002F218C" w:rsidRDefault="00800D4B" w:rsidP="00E9524C">
                            <w:pPr>
                              <w:spacing w:line="340" w:lineRule="exact"/>
                              <w:ind w:firstLineChars="650" w:firstLine="1560"/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218C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(平日9時～17時受付</w:t>
                            </w:r>
                            <w:r w:rsidR="00267D2F" w:rsidRPr="002F218C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)　</w:t>
                            </w:r>
                          </w:p>
                          <w:p w14:paraId="4D78D93E" w14:textId="5ADC30B0" w:rsidR="00594A24" w:rsidRPr="00267D2F" w:rsidRDefault="00EE3192" w:rsidP="00E9524C">
                            <w:pPr>
                              <w:spacing w:line="340" w:lineRule="exact"/>
                              <w:ind w:left="1540" w:hangingChars="550" w:hanging="1540"/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pacing w:val="1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E3192">
                              <w:rPr>
                                <w:rFonts w:ascii="Segoe UI Emoji" w:eastAsia="BIZ UD明朝 Medium" w:hAnsi="Segoe UI Emoj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📩</w:t>
                            </w:r>
                            <w:r w:rsidR="00E9524C">
                              <w:rPr>
                                <w:rFonts w:ascii="Segoe UI Emoji" w:eastAsia="BIZ UD明朝 Medium" w:hAnsi="Segoe UI Emoj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7D2F" w:rsidRPr="00267D2F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メール</w:t>
                            </w:r>
                            <w:r w:rsidR="00800D4B" w:rsidRPr="00267D2F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zaitakushien@city.chiyoda.lg.jp</w:t>
                            </w:r>
                            <w:r w:rsidR="00267D2F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800D4B" w:rsidRPr="002F218C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(24時間受付)</w:t>
                            </w:r>
                            <w:r w:rsidR="00800D4B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D40BB0" w:rsidRPr="007F7B6C"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A46A" id="テキスト ボックス 9" o:spid="_x0000_s1029" type="#_x0000_t202" style="position:absolute;margin-left:0;margin-top:660.65pt;width:408.9pt;height:126.3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0GHA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" filled="f" stroked="f" strokeweight=".5pt">
                <v:textbox>
                  <w:txbxContent>
                    <w:p w14:paraId="2927BB7D" w14:textId="77777777" w:rsidR="007F7B6C" w:rsidRPr="007F7B6C" w:rsidRDefault="007F7B6C" w:rsidP="00EE3192">
                      <w:pPr>
                        <w:spacing w:line="360" w:lineRule="auto"/>
                        <w:rPr>
                          <w:rFonts w:ascii="BIZ UD明朝 Medium" w:eastAsia="BIZ UD明朝 Medium" w:hAnsi="BIZ UD明朝 Medium"/>
                          <w:color w:val="FFFFFF" w:themeColor="background1"/>
                          <w:sz w:val="38"/>
                          <w:szCs w:val="38"/>
                        </w:rPr>
                      </w:pPr>
                      <w:r w:rsidRPr="00267D2F"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≪</w:t>
                      </w:r>
                      <w:r w:rsidR="00D40BB0" w:rsidRPr="00267D2F">
                        <w:rPr>
                          <w:rFonts w:ascii="BIZ UD明朝 Medium" w:eastAsia="BIZ UD明朝 Medium" w:hAnsi="BIZ UD明朝 Medium"/>
                          <w:b/>
                          <w:color w:val="FFFFFF" w:themeColor="background1"/>
                          <w:sz w:val="32"/>
                          <w:szCs w:val="32"/>
                        </w:rPr>
                        <w:t>お問合せ</w:t>
                      </w:r>
                      <w:r w:rsidR="00D40BB0" w:rsidRPr="00267D2F"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≫</w:t>
                      </w:r>
                      <w:r w:rsidR="00D40BB0" w:rsidRPr="005C0309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28"/>
                          <w:szCs w:val="28"/>
                        </w:rPr>
                        <w:t>千代田区</w:t>
                      </w:r>
                      <w:r w:rsidR="00FD6F21" w:rsidRPr="005C0309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0BB0" w:rsidRPr="005C0309">
                        <w:rPr>
                          <w:rFonts w:ascii="BIZ UD明朝 Medium" w:eastAsia="BIZ UD明朝 Medium" w:hAnsi="BIZ UD明朝 Medium"/>
                          <w:color w:val="FFFFFF" w:themeColor="background1"/>
                          <w:sz w:val="28"/>
                          <w:szCs w:val="28"/>
                        </w:rPr>
                        <w:t>在宅支援課</w:t>
                      </w:r>
                      <w:r w:rsidRPr="005C0309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B256A2" w:rsidRPr="005C0309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28"/>
                          <w:szCs w:val="28"/>
                        </w:rPr>
                        <w:t>介護予防担当</w:t>
                      </w:r>
                      <w:r w:rsidRPr="005C0309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</w:p>
                    <w:p w14:paraId="2705379E" w14:textId="2E973699" w:rsidR="00267D2F" w:rsidRPr="00267D2F" w:rsidRDefault="007F7B6C" w:rsidP="00267D2F">
                      <w:pPr>
                        <w:spacing w:line="340" w:lineRule="exact"/>
                        <w:rPr>
                          <w:rFonts w:ascii="BIZ UD明朝 Medium" w:eastAsia="BIZ UD明朝 Medium" w:hAnsi="BIZ UD明朝 Medium"/>
                          <w:color w:val="FFFFFF" w:themeColor="background1"/>
                          <w:spacing w:val="8"/>
                          <w:kern w:val="0"/>
                          <w:sz w:val="32"/>
                          <w:szCs w:val="32"/>
                        </w:rPr>
                      </w:pPr>
                      <w:r w:rsidRPr="00267D2F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☎</w:t>
                      </w:r>
                      <w:r w:rsidR="00267D2F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E9524C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267D2F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 xml:space="preserve">電話  </w:t>
                      </w:r>
                      <w:r w:rsidR="00D40BB0" w:rsidRPr="002F218C">
                        <w:rPr>
                          <w:rFonts w:ascii="BIZ UD明朝 Medium" w:eastAsia="BIZ UD明朝 Medium" w:hAnsi="BIZ UD明朝 Medium"/>
                          <w:color w:val="FFFFFF" w:themeColor="background1"/>
                          <w:spacing w:val="152"/>
                          <w:kern w:val="0"/>
                          <w:sz w:val="32"/>
                          <w:szCs w:val="32"/>
                          <w:fitText w:val="3600" w:id="-675621376"/>
                        </w:rPr>
                        <w:t>03-5211-422</w:t>
                      </w:r>
                      <w:r w:rsidR="00D40BB0" w:rsidRPr="002F218C">
                        <w:rPr>
                          <w:rFonts w:ascii="BIZ UD明朝 Medium" w:eastAsia="BIZ UD明朝 Medium" w:hAnsi="BIZ UD明朝 Medium"/>
                          <w:color w:val="FFFFFF" w:themeColor="background1"/>
                          <w:spacing w:val="8"/>
                          <w:kern w:val="0"/>
                          <w:sz w:val="32"/>
                          <w:szCs w:val="32"/>
                          <w:fitText w:val="3600" w:id="-675621376"/>
                        </w:rPr>
                        <w:t>3</w:t>
                      </w:r>
                    </w:p>
                    <w:p w14:paraId="682B0B1D" w14:textId="268B7B0C" w:rsidR="00267D2F" w:rsidRPr="002F218C" w:rsidRDefault="00800D4B" w:rsidP="00E9524C">
                      <w:pPr>
                        <w:spacing w:line="340" w:lineRule="exact"/>
                        <w:ind w:firstLineChars="650" w:firstLine="1560"/>
                        <w:rPr>
                          <w:rFonts w:ascii="BIZ UD明朝 Medium" w:eastAsia="BIZ UD明朝 Medium" w:hAnsi="BIZ UD明朝 Medium"/>
                          <w:color w:val="FFFFFF" w:themeColor="background1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2F218C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kern w:val="0"/>
                          <w:sz w:val="24"/>
                          <w:szCs w:val="24"/>
                          <w:u w:val="single"/>
                        </w:rPr>
                        <w:t>(平日9時～17時受付</w:t>
                      </w:r>
                      <w:r w:rsidR="00267D2F" w:rsidRPr="002F218C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kern w:val="0"/>
                          <w:sz w:val="24"/>
                          <w:szCs w:val="24"/>
                          <w:u w:val="single"/>
                        </w:rPr>
                        <w:t xml:space="preserve">)　</w:t>
                      </w:r>
                    </w:p>
                    <w:p w14:paraId="4D78D93E" w14:textId="5ADC30B0" w:rsidR="00594A24" w:rsidRPr="00267D2F" w:rsidRDefault="00EE3192" w:rsidP="00E9524C">
                      <w:pPr>
                        <w:spacing w:line="340" w:lineRule="exact"/>
                        <w:ind w:left="1540" w:hangingChars="550" w:hanging="1540"/>
                        <w:rPr>
                          <w:rFonts w:ascii="BIZ UD明朝 Medium" w:eastAsia="BIZ UD明朝 Medium" w:hAnsi="BIZ UD明朝 Medium"/>
                          <w:color w:val="FFFFFF" w:themeColor="background1"/>
                          <w:spacing w:val="10"/>
                          <w:kern w:val="0"/>
                          <w:sz w:val="32"/>
                          <w:szCs w:val="32"/>
                        </w:rPr>
                      </w:pPr>
                      <w:r w:rsidRPr="00EE3192">
                        <w:rPr>
                          <w:rFonts w:ascii="Segoe UI Emoji" w:eastAsia="BIZ UD明朝 Medium" w:hAnsi="Segoe UI Emoji" w:hint="eastAsia"/>
                          <w:color w:val="FFFFFF" w:themeColor="background1"/>
                          <w:sz w:val="28"/>
                          <w:szCs w:val="28"/>
                        </w:rPr>
                        <w:t>📩</w:t>
                      </w:r>
                      <w:r w:rsidR="00E9524C">
                        <w:rPr>
                          <w:rFonts w:ascii="Segoe UI Emoji" w:eastAsia="BIZ UD明朝 Medium" w:hAnsi="Segoe UI Emoji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67D2F" w:rsidRPr="00267D2F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32"/>
                          <w:szCs w:val="32"/>
                        </w:rPr>
                        <w:t>メール</w:t>
                      </w:r>
                      <w:r w:rsidR="00800D4B" w:rsidRPr="00267D2F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32"/>
                          <w:szCs w:val="32"/>
                        </w:rPr>
                        <w:t>zaitakushien@city.chiyoda.lg.jp</w:t>
                      </w:r>
                      <w:r w:rsidR="00267D2F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32"/>
                          <w:szCs w:val="32"/>
                        </w:rPr>
                        <w:t xml:space="preserve">　　　　</w:t>
                      </w:r>
                      <w:r w:rsidR="00800D4B" w:rsidRPr="002F218C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(24時間受付)</w:t>
                      </w:r>
                      <w:r w:rsidR="00800D4B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　</w:t>
                      </w:r>
                      <w:r w:rsidR="00D40BB0" w:rsidRPr="007F7B6C">
                        <w:rPr>
                          <w:rFonts w:ascii="BIZ UD明朝 Medium" w:eastAsia="BIZ UD明朝 Medium" w:hAnsi="BIZ UD明朝 Medium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7A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117B6E" wp14:editId="51F95679">
                <wp:simplePos x="0" y="0"/>
                <wp:positionH relativeFrom="margin">
                  <wp:align>left</wp:align>
                </wp:positionH>
                <wp:positionV relativeFrom="paragraph">
                  <wp:posOffset>1638779</wp:posOffset>
                </wp:positionV>
                <wp:extent cx="6773545" cy="1388745"/>
                <wp:effectExtent l="0" t="0" r="0" b="190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545" cy="138874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12C1D" w14:textId="77777777" w:rsidR="00AE5497" w:rsidRPr="00D567EB" w:rsidRDefault="00AE5497" w:rsidP="00AE549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bCs/>
                                <w:color w:val="FF6600"/>
                                <w:spacing w:val="-4"/>
                                <w:sz w:val="174"/>
                                <w:szCs w:val="174"/>
                              </w:rPr>
                            </w:pPr>
                            <w:r w:rsidRPr="00D567EB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000000" w:themeColor="text1"/>
                                <w:sz w:val="174"/>
                                <w:szCs w:val="17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の料理教室</w:t>
                            </w:r>
                            <w:r w:rsidRPr="00D567EB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FF6600"/>
                                <w:spacing w:val="-4"/>
                                <w:sz w:val="174"/>
                                <w:szCs w:val="17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17B6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30" type="#_x0000_t109" style="position:absolute;margin-left:0;margin-top:129.05pt;width:533.35pt;height:109.35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" filled="f" stroked="f" strokeweight="1pt">
                <v:textbox>
                  <w:txbxContent>
                    <w:p w14:paraId="3D112C1D" w14:textId="77777777" w:rsidR="00AE5497" w:rsidRPr="00D567EB" w:rsidRDefault="00AE5497" w:rsidP="00AE5497">
                      <w:pPr>
                        <w:jc w:val="center"/>
                        <w:rPr>
                          <w:rFonts w:ascii="HGP教科書体" w:eastAsia="HGP教科書体"/>
                          <w:b/>
                          <w:bCs/>
                          <w:color w:val="FF6600"/>
                          <w:spacing w:val="-4"/>
                          <w:sz w:val="174"/>
                          <w:szCs w:val="174"/>
                        </w:rPr>
                      </w:pPr>
                      <w:r w:rsidRPr="00D567EB">
                        <w:rPr>
                          <w:rFonts w:ascii="HGP教科書体" w:eastAsia="HGP教科書体" w:hint="eastAsia"/>
                          <w:b/>
                          <w:bCs/>
                          <w:color w:val="000000" w:themeColor="text1"/>
                          <w:sz w:val="174"/>
                          <w:szCs w:val="17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男の料理教室</w:t>
                      </w:r>
                      <w:r w:rsidRPr="00D567EB">
                        <w:rPr>
                          <w:rFonts w:ascii="HGP教科書体" w:eastAsia="HGP教科書体" w:hint="eastAsia"/>
                          <w:b/>
                          <w:bCs/>
                          <w:color w:val="FF6600"/>
                          <w:spacing w:val="-4"/>
                          <w:sz w:val="174"/>
                          <w:szCs w:val="17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A38" w:rsidRPr="00AE5497"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2D676D72" wp14:editId="23BB680A">
                <wp:simplePos x="0" y="0"/>
                <wp:positionH relativeFrom="margin">
                  <wp:align>center</wp:align>
                </wp:positionH>
                <wp:positionV relativeFrom="paragraph">
                  <wp:posOffset>1386576</wp:posOffset>
                </wp:positionV>
                <wp:extent cx="7028815" cy="2449830"/>
                <wp:effectExtent l="0" t="0" r="19685" b="2667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2449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9B955" id="円/楕円 14" o:spid="_x0000_s1026" style="position:absolute;margin-left:0;margin-top:109.2pt;width:553.45pt;height:192.9pt;z-index:2516976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" fillcolor="white [3212]" strokecolor="#823b0b [1605]" strokeweight="1pt">
                <v:stroke joinstyle="miter"/>
                <w10:wrap anchorx="margin"/>
              </v:oval>
            </w:pict>
          </mc:Fallback>
        </mc:AlternateContent>
      </w:r>
      <w:r w:rsidR="009D7E20"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25CB09" wp14:editId="48A9F804">
                <wp:simplePos x="0" y="0"/>
                <wp:positionH relativeFrom="column">
                  <wp:posOffset>-219075</wp:posOffset>
                </wp:positionH>
                <wp:positionV relativeFrom="paragraph">
                  <wp:posOffset>7219950</wp:posOffset>
                </wp:positionV>
                <wp:extent cx="1314450" cy="1171575"/>
                <wp:effectExtent l="0" t="0" r="0" b="9525"/>
                <wp:wrapNone/>
                <wp:docPr id="538444215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71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1FA3F" w14:textId="77777777" w:rsidR="00D36AFD" w:rsidRPr="00D36AFD" w:rsidRDefault="00D36AFD" w:rsidP="00D36A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5CB09" id="楕円 22" o:spid="_x0000_s1031" style="position:absolute;margin-left:-17.25pt;margin-top:568.5pt;width:103.5pt;height:9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" fillcolor="#f2f2f2 [3052]" stroked="f" strokeweight="1pt">
                <v:stroke joinstyle="miter"/>
                <v:textbox inset=",0">
                  <w:txbxContent>
                    <w:p w14:paraId="7CE1FA3F" w14:textId="77777777" w:rsidR="00D36AFD" w:rsidRPr="00D36AFD" w:rsidRDefault="00D36AFD" w:rsidP="00D36AF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D7E20"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D5A23" wp14:editId="2D92A237">
                <wp:simplePos x="0" y="0"/>
                <wp:positionH relativeFrom="column">
                  <wp:posOffset>-133350</wp:posOffset>
                </wp:positionH>
                <wp:positionV relativeFrom="paragraph">
                  <wp:posOffset>7410450</wp:posOffset>
                </wp:positionV>
                <wp:extent cx="1114425" cy="790575"/>
                <wp:effectExtent l="0" t="0" r="0" b="0"/>
                <wp:wrapNone/>
                <wp:docPr id="18031489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472EC" w14:textId="792D390A" w:rsidR="009D7E20" w:rsidRPr="009D7E20" w:rsidRDefault="009D7E20">
                            <w:pPr>
                              <w:rPr>
                                <w:szCs w:val="21"/>
                              </w:rPr>
                            </w:pPr>
                            <w:r w:rsidRPr="009D7E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料理初心者の方でも安心して　</w:t>
                            </w:r>
                            <w:r w:rsidRPr="009D7E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ご参加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D5A23" id="テキスト ボックス 23" o:spid="_x0000_s1032" type="#_x0000_t202" style="position:absolute;margin-left:-10.5pt;margin-top:583.5pt;width:87.75pt;height:62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Y3GQIAADMEAAAOAAAAZHJzL2Uyb0RvYy54bWysU01vGyEQvVfKf0Dc4127dtys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" filled="f" stroked="f" strokeweight=".5pt">
                <v:textbox>
                  <w:txbxContent>
                    <w:p w14:paraId="5B6472EC" w14:textId="792D390A" w:rsidR="009D7E20" w:rsidRPr="009D7E20" w:rsidRDefault="009D7E20">
                      <w:pPr>
                        <w:rPr>
                          <w:szCs w:val="21"/>
                        </w:rPr>
                      </w:pPr>
                      <w:r w:rsidRPr="009D7E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料理初心者の方でも安心して　</w:t>
                      </w:r>
                      <w:r w:rsidRPr="009D7E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ご参加ください</w:t>
                      </w:r>
                    </w:p>
                  </w:txbxContent>
                </v:textbox>
              </v:shape>
            </w:pict>
          </mc:Fallback>
        </mc:AlternateContent>
      </w:r>
      <w:r w:rsidR="0035377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FA552A" wp14:editId="4F5260D6">
                <wp:simplePos x="0" y="0"/>
                <wp:positionH relativeFrom="margin">
                  <wp:posOffset>537210</wp:posOffset>
                </wp:positionH>
                <wp:positionV relativeFrom="paragraph">
                  <wp:posOffset>2987099</wp:posOffset>
                </wp:positionV>
                <wp:extent cx="5142865" cy="586105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86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3D5CC" w14:textId="360B0190" w:rsidR="00100A77" w:rsidRPr="00DC6FF0" w:rsidRDefault="00AB6786" w:rsidP="0013688B">
                            <w:pPr>
                              <w:ind w:firstLineChars="400" w:firstLine="1601"/>
                              <w:rPr>
                                <w:rFonts w:ascii="BIZ UDP明朝 Medium" w:eastAsia="BIZ UDP明朝 Medium" w:hAnsi="BIZ UDP明朝 Medium"/>
                                <w:b/>
                                <w:spacing w:val="-20"/>
                                <w:sz w:val="44"/>
                                <w:szCs w:val="44"/>
                                <w14:shadow w14:blurRad="50800" w14:dist="50800" w14:dir="0" w14:sx="1000" w14:sy="1000" w14:kx="0" w14:ky="0" w14:algn="ctr">
                                  <w14:schemeClr w14:val="bg2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DC6FF0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20"/>
                                <w:sz w:val="44"/>
                                <w:szCs w:val="44"/>
                                <w14:shadow w14:blurRad="50800" w14:dist="50800" w14:dir="0" w14:sx="1000" w14:sy="1000" w14:kx="0" w14:ky="0" w14:algn="ctr">
                                  <w14:schemeClr w14:val="bg2">
                                    <w14:lumMod w14:val="75000"/>
                                  </w14:schemeClr>
                                </w14:shadow>
                              </w:rPr>
                              <w:t>～</w:t>
                            </w:r>
                            <w:r w:rsidR="00DC6FF0" w:rsidRPr="00DC6FF0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20"/>
                                <w:sz w:val="44"/>
                                <w:szCs w:val="44"/>
                                <w14:shadow w14:blurRad="50800" w14:dist="50800" w14:dir="0" w14:sx="1000" w14:sy="1000" w14:kx="0" w14:ky="0" w14:algn="ctr">
                                  <w14:schemeClr w14:val="bg2">
                                    <w14:lumMod w14:val="75000"/>
                                  </w14:schemeClr>
                                </w14:shadow>
                              </w:rPr>
                              <w:t>誰でも簡単</w:t>
                            </w:r>
                            <w:r w:rsidR="008A5AC6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20"/>
                                <w:sz w:val="44"/>
                                <w:szCs w:val="44"/>
                                <w14:shadow w14:blurRad="50800" w14:dist="50800" w14:dir="0" w14:sx="1000" w14:sy="1000" w14:kx="0" w14:ky="0" w14:algn="ctr">
                                  <w14:schemeClr w14:val="bg2">
                                    <w14:lumMod w14:val="75000"/>
                                  </w14:schemeClr>
                                </w14:shadow>
                              </w:rPr>
                              <w:t>！お</w:t>
                            </w:r>
                            <w:r w:rsidR="005A72B9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20"/>
                                <w:sz w:val="44"/>
                                <w:szCs w:val="44"/>
                                <w14:shadow w14:blurRad="50800" w14:dist="50800" w14:dir="0" w14:sx="1000" w14:sy="1000" w14:kx="0" w14:ky="0" w14:algn="ctr">
                                  <w14:schemeClr w14:val="bg2">
                                    <w14:lumMod w14:val="75000"/>
                                  </w14:schemeClr>
                                </w14:shadow>
                              </w:rPr>
                              <w:t>うち</w:t>
                            </w:r>
                            <w:r w:rsidR="00DC6FF0" w:rsidRPr="00DC6FF0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20"/>
                                <w:sz w:val="44"/>
                                <w:szCs w:val="44"/>
                                <w14:shadow w14:blurRad="50800" w14:dist="50800" w14:dir="0" w14:sx="1000" w14:sy="1000" w14:kx="0" w14:ky="0" w14:algn="ctr">
                                  <w14:schemeClr w14:val="bg2">
                                    <w14:lumMod w14:val="75000"/>
                                  </w14:schemeClr>
                                </w14:shadow>
                              </w:rPr>
                              <w:t>ごはん</w:t>
                            </w:r>
                            <w:r w:rsidRPr="00DC6FF0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20"/>
                                <w:sz w:val="44"/>
                                <w:szCs w:val="44"/>
                                <w14:shadow w14:blurRad="50800" w14:dist="50800" w14:dir="0" w14:sx="1000" w14:sy="1000" w14:kx="0" w14:ky="0" w14:algn="ctr">
                                  <w14:schemeClr w14:val="bg2">
                                    <w14:lumMod w14:val="75000"/>
                                  </w14:scheme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52A" id="テキスト ボックス 13" o:spid="_x0000_s1033" type="#_x0000_t202" style="position:absolute;margin-left:42.3pt;margin-top:235.2pt;width:404.95pt;height:46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ygGwIAADMEAAAOAAAAZHJzL2Uyb0RvYy54bWysU02P2yAQvVfqf0DcG9tpnGa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" filled="f" stroked="f" strokeweight=".5pt">
                <v:textbox>
                  <w:txbxContent>
                    <w:p w14:paraId="70C3D5CC" w14:textId="360B0190" w:rsidR="00100A77" w:rsidRPr="00DC6FF0" w:rsidRDefault="00AB6786" w:rsidP="0013688B">
                      <w:pPr>
                        <w:ind w:firstLineChars="400" w:firstLine="1601"/>
                        <w:rPr>
                          <w:rFonts w:ascii="BIZ UDP明朝 Medium" w:eastAsia="BIZ UDP明朝 Medium" w:hAnsi="BIZ UDP明朝 Medium"/>
                          <w:b/>
                          <w:spacing w:val="-20"/>
                          <w:sz w:val="44"/>
                          <w:szCs w:val="44"/>
                          <w14:shadow w14:blurRad="50800" w14:dist="50800" w14:dir="0" w14:sx="1000" w14:sy="1000" w14:kx="0" w14:ky="0" w14:algn="ctr">
                            <w14:schemeClr w14:val="bg2">
                              <w14:lumMod w14:val="75000"/>
                            </w14:schemeClr>
                          </w14:shadow>
                        </w:rPr>
                      </w:pPr>
                      <w:r w:rsidRPr="00DC6FF0">
                        <w:rPr>
                          <w:rFonts w:ascii="BIZ UDP明朝 Medium" w:eastAsia="BIZ UDP明朝 Medium" w:hAnsi="BIZ UDP明朝 Medium" w:hint="eastAsia"/>
                          <w:b/>
                          <w:spacing w:val="-20"/>
                          <w:sz w:val="44"/>
                          <w:szCs w:val="44"/>
                          <w14:shadow w14:blurRad="50800" w14:dist="50800" w14:dir="0" w14:sx="1000" w14:sy="1000" w14:kx="0" w14:ky="0" w14:algn="ctr">
                            <w14:schemeClr w14:val="bg2">
                              <w14:lumMod w14:val="75000"/>
                            </w14:schemeClr>
                          </w14:shadow>
                        </w:rPr>
                        <w:t>～</w:t>
                      </w:r>
                      <w:r w:rsidR="00DC6FF0" w:rsidRPr="00DC6FF0">
                        <w:rPr>
                          <w:rFonts w:ascii="BIZ UDP明朝 Medium" w:eastAsia="BIZ UDP明朝 Medium" w:hAnsi="BIZ UDP明朝 Medium" w:hint="eastAsia"/>
                          <w:b/>
                          <w:spacing w:val="-20"/>
                          <w:sz w:val="44"/>
                          <w:szCs w:val="44"/>
                          <w14:shadow w14:blurRad="50800" w14:dist="50800" w14:dir="0" w14:sx="1000" w14:sy="1000" w14:kx="0" w14:ky="0" w14:algn="ctr">
                            <w14:schemeClr w14:val="bg2">
                              <w14:lumMod w14:val="75000"/>
                            </w14:schemeClr>
                          </w14:shadow>
                        </w:rPr>
                        <w:t>誰でも簡単</w:t>
                      </w:r>
                      <w:r w:rsidR="008A5AC6">
                        <w:rPr>
                          <w:rFonts w:ascii="BIZ UDP明朝 Medium" w:eastAsia="BIZ UDP明朝 Medium" w:hAnsi="BIZ UDP明朝 Medium" w:hint="eastAsia"/>
                          <w:b/>
                          <w:spacing w:val="-20"/>
                          <w:sz w:val="44"/>
                          <w:szCs w:val="44"/>
                          <w14:shadow w14:blurRad="50800" w14:dist="50800" w14:dir="0" w14:sx="1000" w14:sy="1000" w14:kx="0" w14:ky="0" w14:algn="ctr">
                            <w14:schemeClr w14:val="bg2">
                              <w14:lumMod w14:val="75000"/>
                            </w14:schemeClr>
                          </w14:shadow>
                        </w:rPr>
                        <w:t>！お</w:t>
                      </w:r>
                      <w:r w:rsidR="005A72B9">
                        <w:rPr>
                          <w:rFonts w:ascii="BIZ UDP明朝 Medium" w:eastAsia="BIZ UDP明朝 Medium" w:hAnsi="BIZ UDP明朝 Medium" w:hint="eastAsia"/>
                          <w:b/>
                          <w:spacing w:val="-20"/>
                          <w:sz w:val="44"/>
                          <w:szCs w:val="44"/>
                          <w14:shadow w14:blurRad="50800" w14:dist="50800" w14:dir="0" w14:sx="1000" w14:sy="1000" w14:kx="0" w14:ky="0" w14:algn="ctr">
                            <w14:schemeClr w14:val="bg2">
                              <w14:lumMod w14:val="75000"/>
                            </w14:schemeClr>
                          </w14:shadow>
                        </w:rPr>
                        <w:t>うち</w:t>
                      </w:r>
                      <w:r w:rsidR="00DC6FF0" w:rsidRPr="00DC6FF0">
                        <w:rPr>
                          <w:rFonts w:ascii="BIZ UDP明朝 Medium" w:eastAsia="BIZ UDP明朝 Medium" w:hAnsi="BIZ UDP明朝 Medium" w:hint="eastAsia"/>
                          <w:b/>
                          <w:spacing w:val="-20"/>
                          <w:sz w:val="44"/>
                          <w:szCs w:val="44"/>
                          <w14:shadow w14:blurRad="50800" w14:dist="50800" w14:dir="0" w14:sx="1000" w14:sy="1000" w14:kx="0" w14:ky="0" w14:algn="ctr">
                            <w14:schemeClr w14:val="bg2">
                              <w14:lumMod w14:val="75000"/>
                            </w14:schemeClr>
                          </w14:shadow>
                        </w:rPr>
                        <w:t>ごはん</w:t>
                      </w:r>
                      <w:r w:rsidRPr="00DC6FF0">
                        <w:rPr>
                          <w:rFonts w:ascii="BIZ UDP明朝 Medium" w:eastAsia="BIZ UDP明朝 Medium" w:hAnsi="BIZ UDP明朝 Medium" w:hint="eastAsia"/>
                          <w:b/>
                          <w:spacing w:val="-20"/>
                          <w:sz w:val="44"/>
                          <w:szCs w:val="44"/>
                          <w14:shadow w14:blurRad="50800" w14:dist="50800" w14:dir="0" w14:sx="1000" w14:sy="1000" w14:kx="0" w14:ky="0" w14:algn="ctr">
                            <w14:schemeClr w14:val="bg2">
                              <w14:lumMod w14:val="75000"/>
                            </w14:schemeClr>
                          </w14:shadow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776">
        <w:rPr>
          <w:noProof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3728EBBC" wp14:editId="38A48731">
                <wp:simplePos x="0" y="0"/>
                <wp:positionH relativeFrom="margin">
                  <wp:posOffset>1477837</wp:posOffset>
                </wp:positionH>
                <wp:positionV relativeFrom="paragraph">
                  <wp:posOffset>3338490</wp:posOffset>
                </wp:positionV>
                <wp:extent cx="3444948" cy="159488"/>
                <wp:effectExtent l="0" t="0" r="3175" b="0"/>
                <wp:wrapNone/>
                <wp:docPr id="2020914314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8" cy="15948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46F98" id="楕円 23" o:spid="_x0000_s1026" style="position:absolute;margin-left:116.35pt;margin-top:262.85pt;width:271.25pt;height:12.55pt;z-index:251719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" fillcolor="#fff2cc [663]" stroked="f" strokeweight="1pt">
                <v:stroke joinstyle="miter"/>
                <w10:wrap anchorx="margin"/>
              </v:oval>
            </w:pict>
          </mc:Fallback>
        </mc:AlternateContent>
      </w:r>
      <w:r w:rsidR="005A72B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C37660" wp14:editId="1F7D4C62">
                <wp:simplePos x="0" y="0"/>
                <wp:positionH relativeFrom="page">
                  <wp:posOffset>212651</wp:posOffset>
                </wp:positionH>
                <wp:positionV relativeFrom="paragraph">
                  <wp:posOffset>3865423</wp:posOffset>
                </wp:positionV>
                <wp:extent cx="6809740" cy="1647825"/>
                <wp:effectExtent l="0" t="0" r="0" b="0"/>
                <wp:wrapNone/>
                <wp:docPr id="2108565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565FA" w14:textId="577B957D" w:rsidR="00BD5B63" w:rsidRPr="00BD5B63" w:rsidRDefault="00556348" w:rsidP="00D567EB">
                            <w:pPr>
                              <w:spacing w:line="560" w:lineRule="exact"/>
                              <w:ind w:left="360" w:hangingChars="100" w:hanging="36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20276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〇</w:t>
                            </w:r>
                            <w:r w:rsidRPr="00BD5B6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料理をしたことがない方</w:t>
                            </w:r>
                            <w:r w:rsidR="00D567E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が基礎から学べる</w:t>
                            </w:r>
                            <w:r w:rsidRPr="00BD5B6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36"/>
                              </w:rPr>
                              <w:t>男性初心者</w:t>
                            </w:r>
                            <w:r w:rsidRPr="00BD5B6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向けの</w:t>
                            </w:r>
                            <w:r w:rsidR="00D567E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BD5B6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料理教室です。</w:t>
                            </w:r>
                            <w:r w:rsidR="00BD5B63" w:rsidRPr="00091EBB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36"/>
                              </w:rPr>
                              <w:t>ご自宅で</w:t>
                            </w:r>
                            <w:r w:rsidR="00791D0E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36"/>
                              </w:rPr>
                              <w:t>簡単</w:t>
                            </w:r>
                            <w:r w:rsidR="00CB31EE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36"/>
                              </w:rPr>
                              <w:t>に</w:t>
                            </w:r>
                            <w:r w:rsidR="00BD5B63" w:rsidRPr="00091EBB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36"/>
                              </w:rPr>
                              <w:t>作れる</w:t>
                            </w:r>
                            <w:r w:rsidR="00091EBB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36"/>
                              </w:rPr>
                              <w:t>美味しい</w:t>
                            </w:r>
                            <w:r w:rsidR="00BD5B63" w:rsidRPr="00091EBB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36"/>
                              </w:rPr>
                              <w:t>料理</w:t>
                            </w:r>
                            <w:r w:rsidR="00BD5B63" w:rsidRPr="00BD5B63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151391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作ります！</w:t>
                            </w:r>
                            <w:r w:rsidR="00AB1A84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</w:p>
                          <w:p w14:paraId="7C092A68" w14:textId="0A69D3A6" w:rsidR="00556348" w:rsidRPr="00BD5B63" w:rsidRDefault="00BD5B63" w:rsidP="00D02687">
                            <w:pPr>
                              <w:spacing w:line="560" w:lineRule="exact"/>
                              <w:ind w:left="360" w:hangingChars="100" w:hanging="360"/>
                              <w:rPr>
                                <w:rFonts w:ascii="BIZ UDP明朝 Medium" w:eastAsia="BIZ UDP明朝 Medium" w:hAnsi="BIZ UDP明朝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〇</w:t>
                            </w:r>
                            <w:r w:rsidR="00AB1A84" w:rsidRPr="00BD5B6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36"/>
                              </w:rPr>
                              <w:t>管理栄養士</w:t>
                            </w:r>
                            <w:r w:rsidR="00D02687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から</w:t>
                            </w:r>
                            <w:r w:rsidR="00AB1A84" w:rsidRPr="00BD5B63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指導</w:t>
                            </w:r>
                            <w:r w:rsidR="008A221B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を受け</w:t>
                            </w:r>
                            <w:r w:rsidR="00AB1A84" w:rsidRPr="00BD5B63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買い出しか</w:t>
                            </w:r>
                            <w:r w:rsidR="00151391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ら調理、食事、片付けまでを</w:t>
                            </w:r>
                            <w:r w:rsidR="00135BEE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みんなで</w:t>
                            </w:r>
                            <w:r w:rsidR="00151391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36"/>
                              </w:rPr>
                              <w:t>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7660" id="テキスト ボックス 1" o:spid="_x0000_s1034" type="#_x0000_t202" style="position:absolute;margin-left:16.75pt;margin-top:304.35pt;width:536.2pt;height:129.75pt;z-index:251723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ZhGwIAADQ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" filled="f" stroked="f" strokeweight=".5pt">
                <v:textbox>
                  <w:txbxContent>
                    <w:p w14:paraId="439565FA" w14:textId="577B957D" w:rsidR="00BD5B63" w:rsidRPr="00BD5B63" w:rsidRDefault="00556348" w:rsidP="00D567EB">
                      <w:pPr>
                        <w:spacing w:line="560" w:lineRule="exact"/>
                        <w:ind w:left="360" w:hangingChars="100" w:hanging="36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36"/>
                          <w:szCs w:val="36"/>
                        </w:rPr>
                      </w:pPr>
                      <w:r w:rsidRPr="00220276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〇</w:t>
                      </w:r>
                      <w:r w:rsidRPr="00BD5B63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6"/>
                          <w:szCs w:val="36"/>
                        </w:rPr>
                        <w:t>料理をしたことがない方</w:t>
                      </w:r>
                      <w:r w:rsidR="00D567E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6"/>
                          <w:szCs w:val="36"/>
                        </w:rPr>
                        <w:t>が基礎から学べる</w:t>
                      </w:r>
                      <w:r w:rsidRPr="00BD5B63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  <w:szCs w:val="36"/>
                        </w:rPr>
                        <w:t>男性初心者</w:t>
                      </w:r>
                      <w:r w:rsidRPr="00BD5B63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6"/>
                          <w:szCs w:val="36"/>
                        </w:rPr>
                        <w:t>向けの</w:t>
                      </w:r>
                      <w:r w:rsidR="00D567E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6"/>
                          <w:szCs w:val="36"/>
                        </w:rPr>
                        <w:t xml:space="preserve">　　</w:t>
                      </w:r>
                      <w:r w:rsidRPr="00BD5B63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6"/>
                          <w:szCs w:val="36"/>
                        </w:rPr>
                        <w:t>料理教室です。</w:t>
                      </w:r>
                      <w:r w:rsidR="00BD5B63" w:rsidRPr="00091EBB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  <w:szCs w:val="36"/>
                        </w:rPr>
                        <w:t>ご自宅で</w:t>
                      </w:r>
                      <w:r w:rsidR="00791D0E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  <w:szCs w:val="36"/>
                        </w:rPr>
                        <w:t>簡単</w:t>
                      </w:r>
                      <w:r w:rsidR="00CB31EE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  <w:szCs w:val="36"/>
                        </w:rPr>
                        <w:t>に</w:t>
                      </w:r>
                      <w:r w:rsidR="00BD5B63" w:rsidRPr="00091EBB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  <w:szCs w:val="36"/>
                        </w:rPr>
                        <w:t>作れる</w:t>
                      </w:r>
                      <w:r w:rsidR="00091EBB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  <w:szCs w:val="36"/>
                        </w:rPr>
                        <w:t>美味しい</w:t>
                      </w:r>
                      <w:r w:rsidR="00BD5B63" w:rsidRPr="00091EBB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  <w:szCs w:val="36"/>
                        </w:rPr>
                        <w:t>料理</w:t>
                      </w:r>
                      <w:r w:rsidR="00BD5B63" w:rsidRPr="00BD5B63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を</w:t>
                      </w:r>
                      <w:r w:rsidR="00151391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作ります！</w:t>
                      </w:r>
                      <w:r w:rsidR="00AB1A84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 xml:space="preserve">　　　　</w:t>
                      </w:r>
                    </w:p>
                    <w:p w14:paraId="7C092A68" w14:textId="0A69D3A6" w:rsidR="00556348" w:rsidRPr="00BD5B63" w:rsidRDefault="00BD5B63" w:rsidP="00D02687">
                      <w:pPr>
                        <w:spacing w:line="560" w:lineRule="exact"/>
                        <w:ind w:left="360" w:hangingChars="100" w:hanging="360"/>
                        <w:rPr>
                          <w:rFonts w:ascii="BIZ UDP明朝 Medium" w:eastAsia="BIZ UDP明朝 Medium" w:hAnsi="BIZ UDP明朝 Medium"/>
                          <w:sz w:val="36"/>
                          <w:szCs w:val="3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〇</w:t>
                      </w:r>
                      <w:r w:rsidR="00AB1A84" w:rsidRPr="00BD5B63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  <w:szCs w:val="36"/>
                        </w:rPr>
                        <w:t>管理栄養士</w:t>
                      </w:r>
                      <w:r w:rsidR="00D02687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から</w:t>
                      </w:r>
                      <w:r w:rsidR="00AB1A84" w:rsidRPr="00BD5B63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指導</w:t>
                      </w:r>
                      <w:r w:rsidR="008A221B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を受け</w:t>
                      </w:r>
                      <w:r w:rsidR="00AB1A84" w:rsidRPr="00BD5B63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買い出しか</w:t>
                      </w:r>
                      <w:r w:rsidR="00151391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ら調理、食事、片付けまでを</w:t>
                      </w:r>
                      <w:r w:rsidR="00135BEE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みんなで</w:t>
                      </w:r>
                      <w:r w:rsidR="00151391">
                        <w:rPr>
                          <w:rFonts w:ascii="BIZ UDP明朝 Medium" w:eastAsia="BIZ UDP明朝 Medium" w:hAnsi="BIZ UDP明朝 Medium" w:hint="eastAsia"/>
                          <w:sz w:val="36"/>
                          <w:szCs w:val="36"/>
                        </w:rPr>
                        <w:t>行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21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45C3E4" wp14:editId="3EBCD4A0">
                <wp:simplePos x="0" y="0"/>
                <wp:positionH relativeFrom="margin">
                  <wp:posOffset>-212090</wp:posOffset>
                </wp:positionH>
                <wp:positionV relativeFrom="paragraph">
                  <wp:posOffset>3752850</wp:posOffset>
                </wp:positionV>
                <wp:extent cx="6829425" cy="1857375"/>
                <wp:effectExtent l="57150" t="57150" r="66675" b="66675"/>
                <wp:wrapNone/>
                <wp:docPr id="17658389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11125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E1FB" w14:textId="749B3149" w:rsidR="00D40BB0" w:rsidRPr="00D653BA" w:rsidRDefault="00D40BB0" w:rsidP="00D40BB0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C3E4" id="正方形/長方形 3" o:spid="_x0000_s1035" style="position:absolute;margin-left:-16.7pt;margin-top:295.5pt;width:537.75pt;height:14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" fillcolor="white [3212]" strokecolor="#44546a [3215]" strokeweight="8.75pt">
                <v:stroke linestyle="thickThin"/>
                <v:textbox>
                  <w:txbxContent>
                    <w:p w14:paraId="76C7E1FB" w14:textId="749B3149" w:rsidR="00D40BB0" w:rsidRPr="00D653BA" w:rsidRDefault="00D40BB0" w:rsidP="00D40BB0">
                      <w:pPr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3D41"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3F77D" wp14:editId="2A1B43E5">
                <wp:simplePos x="0" y="0"/>
                <wp:positionH relativeFrom="margin">
                  <wp:posOffset>-396815</wp:posOffset>
                </wp:positionH>
                <wp:positionV relativeFrom="page">
                  <wp:posOffset>6685472</wp:posOffset>
                </wp:positionV>
                <wp:extent cx="1673453" cy="1483743"/>
                <wp:effectExtent l="0" t="0" r="0" b="254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453" cy="148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8A569" w14:textId="789E5570" w:rsidR="00933D41" w:rsidRDefault="00933D41" w:rsidP="00933D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0A53E" wp14:editId="0CE73BF6">
                                  <wp:extent cx="1431290" cy="1263650"/>
                                  <wp:effectExtent l="0" t="0" r="0" b="0"/>
                                  <wp:docPr id="1417819713" name="図 1417819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図 37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400" cy="1321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F77D" id="テキスト ボックス 36" o:spid="_x0000_s1036" type="#_x0000_t202" style="position:absolute;margin-left:-31.25pt;margin-top:526.4pt;width:131.75pt;height:116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" filled="f" stroked="f" strokeweight=".5pt">
                <v:textbox>
                  <w:txbxContent>
                    <w:p w14:paraId="3228A569" w14:textId="789E5570" w:rsidR="00933D41" w:rsidRDefault="00933D41" w:rsidP="00933D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0A53E" wp14:editId="0CE73BF6">
                            <wp:extent cx="1431290" cy="1263650"/>
                            <wp:effectExtent l="0" t="0" r="0" b="0"/>
                            <wp:docPr id="1417819713" name="図 1417819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図 37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400" cy="1321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1B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4264E" wp14:editId="5DDFEC38">
                <wp:simplePos x="0" y="0"/>
                <wp:positionH relativeFrom="page">
                  <wp:align>right</wp:align>
                </wp:positionH>
                <wp:positionV relativeFrom="paragraph">
                  <wp:posOffset>5715000</wp:posOffset>
                </wp:positionV>
                <wp:extent cx="5943600" cy="3076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C1451" w14:textId="7318744B" w:rsidR="00D40BB0" w:rsidRPr="00361FFF" w:rsidRDefault="00E31B80" w:rsidP="00E31B80">
                            <w:pPr>
                              <w:spacing w:line="440" w:lineRule="exact"/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  程</w:t>
                            </w: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3626D" w:rsidRPr="00A811BE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月19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83507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3626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9E3ACA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A3626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3626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A3626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820F8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週</w:t>
                            </w:r>
                            <w:r w:rsidR="00A3626D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日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</w:t>
                            </w:r>
                            <w:r w:rsidR="00A3626D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65F43307" w14:textId="24026F7B" w:rsidR="00D40BB0" w:rsidRPr="00361FFF" w:rsidRDefault="00E31B80" w:rsidP="007F7B6C">
                            <w:pPr>
                              <w:spacing w:line="440" w:lineRule="exact"/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  間</w:t>
                            </w: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83507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E3ACA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～</w:t>
                            </w:r>
                            <w:r w:rsidR="00683507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E3ACA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802A9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8E4B61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予定)</w:t>
                            </w:r>
                          </w:p>
                          <w:p w14:paraId="645677F2" w14:textId="74A8D16C" w:rsidR="00D40BB0" w:rsidRPr="00361FFF" w:rsidRDefault="00E31B80" w:rsidP="007F7B6C">
                            <w:pPr>
                              <w:spacing w:line="44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  場</w:t>
                            </w: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3626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保町</w:t>
                            </w:r>
                            <w:r w:rsidR="00683507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民館（</w:t>
                            </w:r>
                            <w:r w:rsidR="007B7F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洋室C</w:t>
                            </w:r>
                            <w:r w:rsidR="00683507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EA1368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47483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47483" w:rsidRPr="00737972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千代田区神田神保町</w:t>
                            </w:r>
                            <w:r w:rsidR="00B47483" w:rsidRPr="00737972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40</w:t>
                            </w:r>
                            <w:r w:rsidR="00B47483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4446809" w14:textId="72AD3A28" w:rsidR="00D40BB0" w:rsidRDefault="00E31B80" w:rsidP="007F7B6C">
                            <w:pPr>
                              <w:spacing w:line="440" w:lineRule="exact"/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対 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象</w:t>
                            </w: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  <w:r w:rsidR="008E4B61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以上の</w:t>
                            </w:r>
                            <w:r w:rsidR="008E4B61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内在住者で、</w:t>
                            </w:r>
                          </w:p>
                          <w:p w14:paraId="7A9CF54E" w14:textId="51B3E861" w:rsidR="00E31B80" w:rsidRPr="00A3626D" w:rsidRDefault="00A3626D" w:rsidP="00A3626D">
                            <w:pPr>
                              <w:spacing w:line="440" w:lineRule="exact"/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自立して参加できる料理初心者の男性</w:t>
                            </w:r>
                          </w:p>
                          <w:p w14:paraId="2F581B67" w14:textId="7B056DDF" w:rsidR="009E3ACA" w:rsidRPr="00361FFF" w:rsidRDefault="00E31B80" w:rsidP="007F7B6C">
                            <w:pPr>
                              <w:spacing w:line="440" w:lineRule="exact"/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  員</w:t>
                            </w: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名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応募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数の場合は抽選</w:t>
                            </w:r>
                            <w:r w:rsidR="000C0A27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新規の方優先</w:t>
                            </w:r>
                          </w:p>
                          <w:p w14:paraId="62201B1A" w14:textId="5B919DBF" w:rsidR="00D40BB0" w:rsidRPr="00361FFF" w:rsidRDefault="00E31B80" w:rsidP="007F7B6C">
                            <w:pPr>
                              <w:spacing w:line="440" w:lineRule="exact"/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kern w:val="0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806991" w:rsidRPr="006123D8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pacing w:val="22"/>
                                <w:kern w:val="0"/>
                                <w:sz w:val="32"/>
                                <w:szCs w:val="21"/>
                                <w:fitText w:val="960" w:id="-7384578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ち</w:t>
                            </w:r>
                            <w:r w:rsidR="00806991" w:rsidRPr="006123D8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pacing w:val="-10"/>
                                <w:kern w:val="0"/>
                                <w:sz w:val="32"/>
                                <w:szCs w:val="21"/>
                                <w:fitText w:val="960" w:id="-7384578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</w:t>
                            </w: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kern w:val="0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プロン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7802A9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角巾、</w:t>
                            </w:r>
                            <w:r w:rsidR="00E55D02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、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筆記用具</w:t>
                            </w:r>
                          </w:p>
                          <w:p w14:paraId="04BCA8BD" w14:textId="17E76469" w:rsidR="00D40BB0" w:rsidRPr="00361FFF" w:rsidRDefault="00E31B80" w:rsidP="007F7B6C">
                            <w:pPr>
                              <w:spacing w:line="440" w:lineRule="exact"/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3C206D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40BB0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</w:t>
                            </w:r>
                            <w:r w:rsidR="00B256A2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3626D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B256A2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円(全</w:t>
                            </w:r>
                            <w:r w:rsidR="009E3ACA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B47483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256A2"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分／初回にお支払い)</w:t>
                            </w:r>
                          </w:p>
                          <w:p w14:paraId="54A20A8A" w14:textId="26924033" w:rsidR="00D40BB0" w:rsidRPr="00E31B80" w:rsidRDefault="00E31B80" w:rsidP="007F7B6C">
                            <w:pPr>
                              <w:spacing w:line="440" w:lineRule="exact"/>
                              <w:rPr>
                                <w:rFonts w:ascii="BIZ UDP明朝 Medium" w:eastAsia="BIZ UDP明朝 Medium" w:hAnsi="BIZ UDP明朝 Medium"/>
                                <w:color w:val="00153E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3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361FFF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原則、お休みをされた場合の返金はございませんので、ご注意ください</w:t>
                            </w:r>
                            <w:r w:rsidRPr="00E31B80">
                              <w:rPr>
                                <w:rFonts w:ascii="BIZ UDP明朝 Medium" w:eastAsia="BIZ UDP明朝 Medium" w:hAnsi="BIZ UDP明朝 Medium" w:hint="eastAsia"/>
                                <w:color w:val="00153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264E" id="テキスト ボックス 6" o:spid="_x0000_s1037" type="#_x0000_t202" style="position:absolute;margin-left:416.8pt;margin-top:450pt;width:468pt;height:242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" filled="f" stroked="f" strokeweight=".5pt">
                <v:textbox>
                  <w:txbxContent>
                    <w:p w14:paraId="318C1451" w14:textId="7318744B" w:rsidR="00D40BB0" w:rsidRPr="00361FFF" w:rsidRDefault="00E31B80" w:rsidP="00E31B80">
                      <w:pPr>
                        <w:spacing w:line="440" w:lineRule="exact"/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  程</w:t>
                      </w: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3626D" w:rsidRPr="00A811BE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月19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83507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3626D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9E3ACA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A3626D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3626D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A3626D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820F8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週</w:t>
                      </w:r>
                      <w:r w:rsidR="00A3626D">
                        <w:rPr>
                          <w:rFonts w:ascii="BIZ UDP明朝 Medium" w:eastAsia="BIZ UDP明朝 Medium" w:hAnsi="BIZ UDP明朝 Medium" w:hint="eastAsia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曜日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</w:t>
                      </w:r>
                      <w:r w:rsidR="00A3626D">
                        <w:rPr>
                          <w:rFonts w:ascii="BIZ UDP明朝 Medium" w:eastAsia="BIZ UDP明朝 Medium" w:hAnsi="BIZ UDP明朝 Medium" w:hint="eastAsia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65F43307" w14:textId="24026F7B" w:rsidR="00D40BB0" w:rsidRPr="00361FFF" w:rsidRDefault="00E31B80" w:rsidP="007F7B6C">
                      <w:pPr>
                        <w:spacing w:line="440" w:lineRule="exact"/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  間</w:t>
                      </w: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83507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E3ACA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00～</w:t>
                      </w:r>
                      <w:r w:rsidR="00683507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E3ACA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802A9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8E4B61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予定)</w:t>
                      </w:r>
                    </w:p>
                    <w:p w14:paraId="645677F2" w14:textId="74A8D16C" w:rsidR="00D40BB0" w:rsidRPr="00361FFF" w:rsidRDefault="00E31B80" w:rsidP="007F7B6C">
                      <w:pPr>
                        <w:spacing w:line="440" w:lineRule="exact"/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  場</w:t>
                      </w: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3626D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保町</w:t>
                      </w:r>
                      <w:r w:rsidR="00683507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民館（</w:t>
                      </w:r>
                      <w:r w:rsidR="007B7F15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洋室C</w:t>
                      </w:r>
                      <w:r w:rsidR="00683507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EA1368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47483">
                        <w:rPr>
                          <w:rFonts w:ascii="BIZ UDP明朝 Medium" w:eastAsia="BIZ UDP明朝 Medium" w:hAnsi="BIZ UDP明朝 Medium" w:hint="eastAsia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47483" w:rsidRPr="00737972">
                        <w:rPr>
                          <w:rFonts w:ascii="BIZ UDP明朝 Medium" w:eastAsia="BIZ UDP明朝 Medium" w:hAnsi="BIZ UDP明朝 Medium" w:hint="eastAsia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千代田区神田神保町</w:t>
                      </w:r>
                      <w:r w:rsidR="00B47483" w:rsidRPr="00737972">
                        <w:rPr>
                          <w:rFonts w:ascii="BIZ UDP明朝 Medium" w:eastAsia="BIZ UDP明朝 Medium" w:hAnsi="BIZ UDP明朝 Medium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40</w:t>
                      </w:r>
                      <w:r w:rsidR="00B47483">
                        <w:rPr>
                          <w:rFonts w:ascii="BIZ UDP明朝 Medium" w:eastAsia="BIZ UDP明朝 Medium" w:hAnsi="BIZ UDP明朝 Medium" w:hint="eastAsia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4446809" w14:textId="72AD3A28" w:rsidR="00D40BB0" w:rsidRDefault="00E31B80" w:rsidP="007F7B6C">
                      <w:pPr>
                        <w:spacing w:line="440" w:lineRule="exact"/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対 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象</w:t>
                      </w: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</w:t>
                      </w:r>
                      <w:r w:rsidR="008E4B61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以上の</w:t>
                      </w:r>
                      <w:r w:rsidR="008E4B61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内在住者で、</w:t>
                      </w:r>
                    </w:p>
                    <w:p w14:paraId="7A9CF54E" w14:textId="51B3E861" w:rsidR="00E31B80" w:rsidRPr="00A3626D" w:rsidRDefault="00A3626D" w:rsidP="00A3626D">
                      <w:pPr>
                        <w:spacing w:line="440" w:lineRule="exact"/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自立して参加できる料理初心者の男性</w:t>
                      </w:r>
                    </w:p>
                    <w:p w14:paraId="2F581B67" w14:textId="7B056DDF" w:rsidR="009E3ACA" w:rsidRPr="00361FFF" w:rsidRDefault="00E31B80" w:rsidP="007F7B6C">
                      <w:pPr>
                        <w:spacing w:line="440" w:lineRule="exact"/>
                        <w:rPr>
                          <w:rFonts w:ascii="BIZ UDP明朝 Medium" w:eastAsia="BIZ UDP明朝 Medium" w:hAnsi="BIZ UDP明朝 Medium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  員</w:t>
                      </w: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名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応募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数の場合は抽選</w:t>
                      </w:r>
                      <w:r w:rsidR="000C0A27">
                        <w:rPr>
                          <w:rFonts w:ascii="BIZ UDP明朝 Medium" w:eastAsia="BIZ UDP明朝 Medium" w:hAnsi="BIZ UDP明朝 Medium" w:hint="eastAsia"/>
                          <w:color w:val="00153E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新規の方優先</w:t>
                      </w:r>
                    </w:p>
                    <w:p w14:paraId="62201B1A" w14:textId="5B919DBF" w:rsidR="00D40BB0" w:rsidRPr="00361FFF" w:rsidRDefault="00E31B80" w:rsidP="007F7B6C">
                      <w:pPr>
                        <w:spacing w:line="440" w:lineRule="exact"/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kern w:val="0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806991" w:rsidRPr="006123D8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pacing w:val="22"/>
                          <w:kern w:val="0"/>
                          <w:sz w:val="32"/>
                          <w:szCs w:val="21"/>
                          <w:fitText w:val="960" w:id="-7384578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ち</w:t>
                      </w:r>
                      <w:r w:rsidR="00806991" w:rsidRPr="006123D8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pacing w:val="-10"/>
                          <w:kern w:val="0"/>
                          <w:sz w:val="32"/>
                          <w:szCs w:val="21"/>
                          <w:fitText w:val="960" w:id="-7384578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</w:t>
                      </w: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kern w:val="0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プロン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7802A9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角巾、</w:t>
                      </w:r>
                      <w:r w:rsidR="00E55D02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、</w:t>
                      </w:r>
                      <w:r w:rsidR="00D40BB0" w:rsidRPr="00361FFF"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筆記用具</w:t>
                      </w:r>
                    </w:p>
                    <w:p w14:paraId="04BCA8BD" w14:textId="17E76469" w:rsidR="00D40BB0" w:rsidRPr="00361FFF" w:rsidRDefault="00E31B80" w:rsidP="007F7B6C">
                      <w:pPr>
                        <w:spacing w:line="440" w:lineRule="exact"/>
                        <w:rPr>
                          <w:rFonts w:ascii="BIZ UDP明朝 Medium" w:eastAsia="BIZ UDP明朝 Medium" w:hAnsi="BIZ UDP明朝 Medium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 w:rsidRPr="00361FFF">
                        <w:rPr>
                          <w:rFonts w:ascii="BIZ UDP明朝 Medium" w:eastAsia="BIZ UDP明朝 Medium" w:hAnsi="BIZ UDP明朝 Medium" w:hint="eastAsia"/>
                          <w:b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3C206D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40BB0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</w:t>
                      </w:r>
                      <w:r w:rsidR="00B256A2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3626D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B256A2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円(全</w:t>
                      </w:r>
                      <w:r w:rsidR="009E3ACA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B47483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256A2"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分／初回にお支払い)</w:t>
                      </w:r>
                    </w:p>
                    <w:p w14:paraId="54A20A8A" w14:textId="26924033" w:rsidR="00D40BB0" w:rsidRPr="00E31B80" w:rsidRDefault="00E31B80" w:rsidP="007F7B6C">
                      <w:pPr>
                        <w:spacing w:line="440" w:lineRule="exact"/>
                        <w:rPr>
                          <w:rFonts w:ascii="BIZ UDP明朝 Medium" w:eastAsia="BIZ UDP明朝 Medium" w:hAnsi="BIZ UDP明朝 Medium"/>
                          <w:color w:val="00153E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3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361FFF">
                        <w:rPr>
                          <w:rFonts w:ascii="BIZ UDP明朝 Medium" w:eastAsia="BIZ UDP明朝 Medium" w:hAnsi="BIZ UDP明朝 Medium" w:hint="eastAsia"/>
                          <w:color w:val="00153E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原則、お休みをされた場合の返金はございませんので、ご注意ください</w:t>
                      </w:r>
                      <w:r w:rsidRPr="00E31B80">
                        <w:rPr>
                          <w:rFonts w:ascii="BIZ UDP明朝 Medium" w:eastAsia="BIZ UDP明朝 Medium" w:hAnsi="BIZ UDP明朝 Medium" w:hint="eastAsia"/>
                          <w:color w:val="00153E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7B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92CBF" wp14:editId="39D98380">
                <wp:simplePos x="0" y="0"/>
                <wp:positionH relativeFrom="margin">
                  <wp:posOffset>-676910</wp:posOffset>
                </wp:positionH>
                <wp:positionV relativeFrom="paragraph">
                  <wp:posOffset>8475345</wp:posOffset>
                </wp:positionV>
                <wp:extent cx="8129905" cy="1665605"/>
                <wp:effectExtent l="0" t="0" r="4445" b="0"/>
                <wp:wrapNone/>
                <wp:docPr id="8" name="八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905" cy="1665605"/>
                        </a:xfrm>
                        <a:prstGeom prst="octagon">
                          <a:avLst>
                            <a:gd name="adj" fmla="val 11097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3771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角形 8" o:spid="_x0000_s1026" type="#_x0000_t10" style="position:absolute;margin-left:-53.3pt;margin-top:667.35pt;width:640.15pt;height:131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" adj="2397" fillcolor="#823b0b [1605]" stroked="f" strokeweight="1pt">
                <w10:wrap anchorx="margin"/>
              </v:shape>
            </w:pict>
          </mc:Fallback>
        </mc:AlternateContent>
      </w:r>
    </w:p>
    <w:sectPr w:rsidR="00250EBF" w:rsidRPr="00645390" w:rsidSect="00536DC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B862" w14:textId="77777777" w:rsidR="00CC1DE6" w:rsidRDefault="00CC1DE6" w:rsidP="00A4634A">
      <w:r>
        <w:separator/>
      </w:r>
    </w:p>
  </w:endnote>
  <w:endnote w:type="continuationSeparator" w:id="0">
    <w:p w14:paraId="01A14B61" w14:textId="77777777" w:rsidR="00CC1DE6" w:rsidRDefault="00CC1DE6" w:rsidP="00A4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B82DB" w14:textId="77777777" w:rsidR="00CC1DE6" w:rsidRDefault="00CC1DE6" w:rsidP="00A4634A">
      <w:r>
        <w:separator/>
      </w:r>
    </w:p>
  </w:footnote>
  <w:footnote w:type="continuationSeparator" w:id="0">
    <w:p w14:paraId="1BFBFF00" w14:textId="77777777" w:rsidR="00CC1DE6" w:rsidRDefault="00CC1DE6" w:rsidP="00A4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fc4bf,#c6e6a2,#a4d76b,#9de391,#c6efbf,#fddfd3,#ffe181,#ffd44b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0D"/>
    <w:rsid w:val="00001CBD"/>
    <w:rsid w:val="0001025B"/>
    <w:rsid w:val="0001567B"/>
    <w:rsid w:val="00026B07"/>
    <w:rsid w:val="00034120"/>
    <w:rsid w:val="0003523F"/>
    <w:rsid w:val="00037D86"/>
    <w:rsid w:val="00050715"/>
    <w:rsid w:val="00052281"/>
    <w:rsid w:val="0006025E"/>
    <w:rsid w:val="00081DF3"/>
    <w:rsid w:val="00091EBB"/>
    <w:rsid w:val="000A00AC"/>
    <w:rsid w:val="000A0376"/>
    <w:rsid w:val="000B1E3C"/>
    <w:rsid w:val="000B5775"/>
    <w:rsid w:val="000C0A27"/>
    <w:rsid w:val="000C6DD3"/>
    <w:rsid w:val="000D2DC3"/>
    <w:rsid w:val="00100A77"/>
    <w:rsid w:val="00102AFC"/>
    <w:rsid w:val="00105AFB"/>
    <w:rsid w:val="00112F93"/>
    <w:rsid w:val="00115FBF"/>
    <w:rsid w:val="0012065F"/>
    <w:rsid w:val="001256DC"/>
    <w:rsid w:val="00125F5A"/>
    <w:rsid w:val="00131F4F"/>
    <w:rsid w:val="00135BEE"/>
    <w:rsid w:val="0013688B"/>
    <w:rsid w:val="00140077"/>
    <w:rsid w:val="0015128C"/>
    <w:rsid w:val="00151391"/>
    <w:rsid w:val="00152130"/>
    <w:rsid w:val="001617B5"/>
    <w:rsid w:val="001643C5"/>
    <w:rsid w:val="00176268"/>
    <w:rsid w:val="00181DEE"/>
    <w:rsid w:val="001A6230"/>
    <w:rsid w:val="001C2B85"/>
    <w:rsid w:val="001C3D6C"/>
    <w:rsid w:val="001D0A28"/>
    <w:rsid w:val="001D1728"/>
    <w:rsid w:val="001D181A"/>
    <w:rsid w:val="001E1B8E"/>
    <w:rsid w:val="001F2BEB"/>
    <w:rsid w:val="00202C66"/>
    <w:rsid w:val="00204EB5"/>
    <w:rsid w:val="00220276"/>
    <w:rsid w:val="0024419A"/>
    <w:rsid w:val="00244D56"/>
    <w:rsid w:val="002467E9"/>
    <w:rsid w:val="00250EBF"/>
    <w:rsid w:val="00254C9A"/>
    <w:rsid w:val="00267D2F"/>
    <w:rsid w:val="00274568"/>
    <w:rsid w:val="002A04D5"/>
    <w:rsid w:val="002A2F4A"/>
    <w:rsid w:val="002B56A7"/>
    <w:rsid w:val="002E0D07"/>
    <w:rsid w:val="002E27A8"/>
    <w:rsid w:val="002E755F"/>
    <w:rsid w:val="002F218C"/>
    <w:rsid w:val="002F5D89"/>
    <w:rsid w:val="00301ED0"/>
    <w:rsid w:val="00303D97"/>
    <w:rsid w:val="00315504"/>
    <w:rsid w:val="00320EB5"/>
    <w:rsid w:val="00323815"/>
    <w:rsid w:val="0033214D"/>
    <w:rsid w:val="0034581C"/>
    <w:rsid w:val="00346612"/>
    <w:rsid w:val="00353776"/>
    <w:rsid w:val="003619AC"/>
    <w:rsid w:val="00361FFF"/>
    <w:rsid w:val="003717EE"/>
    <w:rsid w:val="00376DF9"/>
    <w:rsid w:val="003847FD"/>
    <w:rsid w:val="00385B03"/>
    <w:rsid w:val="003A2484"/>
    <w:rsid w:val="003B1D62"/>
    <w:rsid w:val="003C206D"/>
    <w:rsid w:val="003D04A0"/>
    <w:rsid w:val="003E111B"/>
    <w:rsid w:val="003E35F7"/>
    <w:rsid w:val="003E6D97"/>
    <w:rsid w:val="003F3562"/>
    <w:rsid w:val="004129AC"/>
    <w:rsid w:val="00413C25"/>
    <w:rsid w:val="00420B53"/>
    <w:rsid w:val="004516EE"/>
    <w:rsid w:val="00455BE9"/>
    <w:rsid w:val="00463234"/>
    <w:rsid w:val="00464773"/>
    <w:rsid w:val="0048163D"/>
    <w:rsid w:val="00485809"/>
    <w:rsid w:val="004905AA"/>
    <w:rsid w:val="004D7174"/>
    <w:rsid w:val="004F082A"/>
    <w:rsid w:val="005040EE"/>
    <w:rsid w:val="00514A32"/>
    <w:rsid w:val="00522DBF"/>
    <w:rsid w:val="00523892"/>
    <w:rsid w:val="005319C4"/>
    <w:rsid w:val="00531DD2"/>
    <w:rsid w:val="00536DC8"/>
    <w:rsid w:val="005506DE"/>
    <w:rsid w:val="00555A2D"/>
    <w:rsid w:val="00556348"/>
    <w:rsid w:val="00560638"/>
    <w:rsid w:val="00560ABD"/>
    <w:rsid w:val="0056442D"/>
    <w:rsid w:val="00581673"/>
    <w:rsid w:val="00594A24"/>
    <w:rsid w:val="005A72B9"/>
    <w:rsid w:val="005C0309"/>
    <w:rsid w:val="005C0EFB"/>
    <w:rsid w:val="005C2412"/>
    <w:rsid w:val="005F19A5"/>
    <w:rsid w:val="006054B9"/>
    <w:rsid w:val="006123D8"/>
    <w:rsid w:val="00613D1C"/>
    <w:rsid w:val="0061676D"/>
    <w:rsid w:val="006236BD"/>
    <w:rsid w:val="00627F08"/>
    <w:rsid w:val="0063290C"/>
    <w:rsid w:val="00645390"/>
    <w:rsid w:val="00646BA3"/>
    <w:rsid w:val="0065311C"/>
    <w:rsid w:val="00654A22"/>
    <w:rsid w:val="00660E1E"/>
    <w:rsid w:val="006637D2"/>
    <w:rsid w:val="00674022"/>
    <w:rsid w:val="00676D3B"/>
    <w:rsid w:val="006820F8"/>
    <w:rsid w:val="00683507"/>
    <w:rsid w:val="00687151"/>
    <w:rsid w:val="0068777C"/>
    <w:rsid w:val="00687F95"/>
    <w:rsid w:val="00691DCA"/>
    <w:rsid w:val="00693E8D"/>
    <w:rsid w:val="006B1389"/>
    <w:rsid w:val="006B3A7D"/>
    <w:rsid w:val="006C04A8"/>
    <w:rsid w:val="006D3495"/>
    <w:rsid w:val="006E1D52"/>
    <w:rsid w:val="006E61E8"/>
    <w:rsid w:val="006E6D90"/>
    <w:rsid w:val="006E6F1F"/>
    <w:rsid w:val="006F66D8"/>
    <w:rsid w:val="006F6D15"/>
    <w:rsid w:val="007005BE"/>
    <w:rsid w:val="007021E1"/>
    <w:rsid w:val="00705251"/>
    <w:rsid w:val="007079BC"/>
    <w:rsid w:val="007100A9"/>
    <w:rsid w:val="00711422"/>
    <w:rsid w:val="007330C1"/>
    <w:rsid w:val="00744947"/>
    <w:rsid w:val="00747CDA"/>
    <w:rsid w:val="007547A9"/>
    <w:rsid w:val="007561CC"/>
    <w:rsid w:val="007740FA"/>
    <w:rsid w:val="007802A9"/>
    <w:rsid w:val="0078346F"/>
    <w:rsid w:val="00784D32"/>
    <w:rsid w:val="00790957"/>
    <w:rsid w:val="00791D0E"/>
    <w:rsid w:val="00795A99"/>
    <w:rsid w:val="007976C7"/>
    <w:rsid w:val="007A4BDB"/>
    <w:rsid w:val="007B11DC"/>
    <w:rsid w:val="007B7F15"/>
    <w:rsid w:val="007C3412"/>
    <w:rsid w:val="007E0080"/>
    <w:rsid w:val="007E01F5"/>
    <w:rsid w:val="007F0663"/>
    <w:rsid w:val="007F7B6C"/>
    <w:rsid w:val="00800D4B"/>
    <w:rsid w:val="00806991"/>
    <w:rsid w:val="00817EFC"/>
    <w:rsid w:val="008345A6"/>
    <w:rsid w:val="00853DCF"/>
    <w:rsid w:val="0085489D"/>
    <w:rsid w:val="00855BDC"/>
    <w:rsid w:val="00857E32"/>
    <w:rsid w:val="00865AE2"/>
    <w:rsid w:val="00875E4F"/>
    <w:rsid w:val="00886891"/>
    <w:rsid w:val="008A221B"/>
    <w:rsid w:val="008A5AC6"/>
    <w:rsid w:val="008A69CD"/>
    <w:rsid w:val="008C5FED"/>
    <w:rsid w:val="008D4135"/>
    <w:rsid w:val="008E2B49"/>
    <w:rsid w:val="008E4B61"/>
    <w:rsid w:val="008F048A"/>
    <w:rsid w:val="008F4095"/>
    <w:rsid w:val="0091035E"/>
    <w:rsid w:val="009140A4"/>
    <w:rsid w:val="00922A84"/>
    <w:rsid w:val="0092364A"/>
    <w:rsid w:val="00933D41"/>
    <w:rsid w:val="0093409E"/>
    <w:rsid w:val="0094143C"/>
    <w:rsid w:val="00941E8A"/>
    <w:rsid w:val="00954FEA"/>
    <w:rsid w:val="00963B96"/>
    <w:rsid w:val="00966C4B"/>
    <w:rsid w:val="009759B3"/>
    <w:rsid w:val="0098599F"/>
    <w:rsid w:val="00993AF1"/>
    <w:rsid w:val="00994A95"/>
    <w:rsid w:val="00994E38"/>
    <w:rsid w:val="009A2D5B"/>
    <w:rsid w:val="009A7FD3"/>
    <w:rsid w:val="009A7FFE"/>
    <w:rsid w:val="009B0971"/>
    <w:rsid w:val="009C7B18"/>
    <w:rsid w:val="009D7E20"/>
    <w:rsid w:val="009E1693"/>
    <w:rsid w:val="009E3ACA"/>
    <w:rsid w:val="009F1455"/>
    <w:rsid w:val="00A02D26"/>
    <w:rsid w:val="00A1492D"/>
    <w:rsid w:val="00A24A9A"/>
    <w:rsid w:val="00A309D9"/>
    <w:rsid w:val="00A32714"/>
    <w:rsid w:val="00A3626D"/>
    <w:rsid w:val="00A4634A"/>
    <w:rsid w:val="00A61352"/>
    <w:rsid w:val="00A65CE1"/>
    <w:rsid w:val="00A811BE"/>
    <w:rsid w:val="00A81D2E"/>
    <w:rsid w:val="00A84E8C"/>
    <w:rsid w:val="00AB1A84"/>
    <w:rsid w:val="00AB6786"/>
    <w:rsid w:val="00AD2BDA"/>
    <w:rsid w:val="00AD7897"/>
    <w:rsid w:val="00AD7ED5"/>
    <w:rsid w:val="00AE5497"/>
    <w:rsid w:val="00AF442F"/>
    <w:rsid w:val="00AF639A"/>
    <w:rsid w:val="00AF657E"/>
    <w:rsid w:val="00AF7AD7"/>
    <w:rsid w:val="00B05011"/>
    <w:rsid w:val="00B11608"/>
    <w:rsid w:val="00B1335E"/>
    <w:rsid w:val="00B256A2"/>
    <w:rsid w:val="00B43282"/>
    <w:rsid w:val="00B46579"/>
    <w:rsid w:val="00B47483"/>
    <w:rsid w:val="00B552AD"/>
    <w:rsid w:val="00B55639"/>
    <w:rsid w:val="00B65B8E"/>
    <w:rsid w:val="00B7275B"/>
    <w:rsid w:val="00B7300B"/>
    <w:rsid w:val="00B8340C"/>
    <w:rsid w:val="00BA08E2"/>
    <w:rsid w:val="00BB2FA1"/>
    <w:rsid w:val="00BB7C08"/>
    <w:rsid w:val="00BC24C5"/>
    <w:rsid w:val="00BC5D8C"/>
    <w:rsid w:val="00BD5B63"/>
    <w:rsid w:val="00BE5DFC"/>
    <w:rsid w:val="00C04BBF"/>
    <w:rsid w:val="00C0509C"/>
    <w:rsid w:val="00C07660"/>
    <w:rsid w:val="00C1770D"/>
    <w:rsid w:val="00C248FC"/>
    <w:rsid w:val="00C361AB"/>
    <w:rsid w:val="00C529D3"/>
    <w:rsid w:val="00C64612"/>
    <w:rsid w:val="00C65591"/>
    <w:rsid w:val="00C76308"/>
    <w:rsid w:val="00C85B74"/>
    <w:rsid w:val="00CA1722"/>
    <w:rsid w:val="00CA4DDF"/>
    <w:rsid w:val="00CA584E"/>
    <w:rsid w:val="00CA74C7"/>
    <w:rsid w:val="00CB31EE"/>
    <w:rsid w:val="00CB3707"/>
    <w:rsid w:val="00CC1DE6"/>
    <w:rsid w:val="00CD127B"/>
    <w:rsid w:val="00CD47E0"/>
    <w:rsid w:val="00CE1108"/>
    <w:rsid w:val="00CE112A"/>
    <w:rsid w:val="00CE4075"/>
    <w:rsid w:val="00D02687"/>
    <w:rsid w:val="00D114B9"/>
    <w:rsid w:val="00D16303"/>
    <w:rsid w:val="00D248D5"/>
    <w:rsid w:val="00D36AFD"/>
    <w:rsid w:val="00D40BB0"/>
    <w:rsid w:val="00D4399F"/>
    <w:rsid w:val="00D51800"/>
    <w:rsid w:val="00D53C9E"/>
    <w:rsid w:val="00D567EB"/>
    <w:rsid w:val="00D574A3"/>
    <w:rsid w:val="00D60BE8"/>
    <w:rsid w:val="00D653BA"/>
    <w:rsid w:val="00D70EDE"/>
    <w:rsid w:val="00DA05F5"/>
    <w:rsid w:val="00DA2A16"/>
    <w:rsid w:val="00DA4DF3"/>
    <w:rsid w:val="00DB0EB2"/>
    <w:rsid w:val="00DB37F4"/>
    <w:rsid w:val="00DC200F"/>
    <w:rsid w:val="00DC5089"/>
    <w:rsid w:val="00DC6FF0"/>
    <w:rsid w:val="00DD4019"/>
    <w:rsid w:val="00DE7A38"/>
    <w:rsid w:val="00E02E39"/>
    <w:rsid w:val="00E0754E"/>
    <w:rsid w:val="00E131DE"/>
    <w:rsid w:val="00E14A4C"/>
    <w:rsid w:val="00E17837"/>
    <w:rsid w:val="00E22CAB"/>
    <w:rsid w:val="00E31523"/>
    <w:rsid w:val="00E31B80"/>
    <w:rsid w:val="00E3694B"/>
    <w:rsid w:val="00E369B2"/>
    <w:rsid w:val="00E52DF2"/>
    <w:rsid w:val="00E554B5"/>
    <w:rsid w:val="00E55A59"/>
    <w:rsid w:val="00E55D02"/>
    <w:rsid w:val="00E9524C"/>
    <w:rsid w:val="00EA1368"/>
    <w:rsid w:val="00EC5920"/>
    <w:rsid w:val="00EC5EF6"/>
    <w:rsid w:val="00ED6C2E"/>
    <w:rsid w:val="00EE3192"/>
    <w:rsid w:val="00EE5A39"/>
    <w:rsid w:val="00EE689B"/>
    <w:rsid w:val="00EF222E"/>
    <w:rsid w:val="00F00957"/>
    <w:rsid w:val="00F01991"/>
    <w:rsid w:val="00F02D22"/>
    <w:rsid w:val="00F0719F"/>
    <w:rsid w:val="00F14BE7"/>
    <w:rsid w:val="00F211DA"/>
    <w:rsid w:val="00F253C9"/>
    <w:rsid w:val="00F26CC1"/>
    <w:rsid w:val="00F53DFB"/>
    <w:rsid w:val="00F60AB7"/>
    <w:rsid w:val="00F718FF"/>
    <w:rsid w:val="00F73433"/>
    <w:rsid w:val="00F739C4"/>
    <w:rsid w:val="00F8032B"/>
    <w:rsid w:val="00F87524"/>
    <w:rsid w:val="00F96C42"/>
    <w:rsid w:val="00FB08FC"/>
    <w:rsid w:val="00FB179D"/>
    <w:rsid w:val="00FB500A"/>
    <w:rsid w:val="00FB6155"/>
    <w:rsid w:val="00FB6A1E"/>
    <w:rsid w:val="00FD6F21"/>
    <w:rsid w:val="00FE5213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fc4bf,#c6e6a2,#a4d76b,#9de391,#c6efbf,#fddfd3,#ffe181,#ffd44b"/>
      <o:colormenu v:ext="edit" fillcolor="none [661]"/>
    </o:shapedefaults>
    <o:shapelayout v:ext="edit">
      <o:idmap v:ext="edit" data="2"/>
    </o:shapelayout>
  </w:shapeDefaults>
  <w:decimalSymbol w:val="."/>
  <w:listSeparator w:val=","/>
  <w14:docId w14:val="12036874"/>
  <w15:docId w15:val="{FA5B9AF2-FC4E-4B58-9149-961590F4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34A"/>
  </w:style>
  <w:style w:type="paragraph" w:styleId="a6">
    <w:name w:val="footer"/>
    <w:basedOn w:val="a"/>
    <w:link w:val="a7"/>
    <w:uiPriority w:val="99"/>
    <w:unhideWhenUsed/>
    <w:rsid w:val="00A46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34A"/>
  </w:style>
  <w:style w:type="paragraph" w:styleId="a8">
    <w:name w:val="Balloon Text"/>
    <w:basedOn w:val="a"/>
    <w:link w:val="a9"/>
    <w:uiPriority w:val="99"/>
    <w:semiHidden/>
    <w:unhideWhenUsed/>
    <w:rsid w:val="00F87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5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00D4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8ADC-CE03-4BF1-B7D3-C08AAB83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</Words>
  <Characters>6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用参考画像</dc:title>
  <dc:creator>千代田区</dc:creator>
  <cp:lastPrinted>2025-07-24T00:09:00Z</cp:lastPrinted>
  <dcterms:created xsi:type="dcterms:W3CDTF">2025-11-19T00:26:00Z</dcterms:created>
  <dcterms:modified xsi:type="dcterms:W3CDTF">2025-11-19T00:26:00Z</dcterms:modified>
</cp:coreProperties>
</file>